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21C47F">
      <w:pPr>
        <w:ind w:firstLine="2200" w:firstLineChars="500"/>
        <w:rPr>
          <w:rFonts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佳木斯市卫生健康委员会医师、护士执业注册许可信息公示</w:t>
      </w:r>
    </w:p>
    <w:p w14:paraId="57FB0181">
      <w:pPr>
        <w:ind w:firstLine="2202" w:firstLineChars="500"/>
        <w:rPr>
          <w:rFonts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shd w:val="clear" w:color="auto" w:fill="FFFFFF"/>
        </w:rPr>
        <w:t xml:space="preserve">        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日至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2"/>
          <w:szCs w:val="32"/>
          <w:shd w:val="clear" w:color="auto" w:fill="FFFFFF"/>
        </w:rPr>
        <w:t>日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shd w:val="clear" w:color="auto" w:fill="FFFFFF"/>
        </w:rPr>
        <w:t>）</w:t>
      </w:r>
    </w:p>
    <w:p w14:paraId="22C6A45B">
      <w:pPr>
        <w:ind w:firstLine="640" w:firstLineChars="200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根据《中华人民共和国行政许可法》第四十条“行政机关作出的准予行政许可决定，应当予以公开，公众有权查阅。”的规定，现将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202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日至202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日的医师、护士执业注册信息予以公示。</w:t>
      </w:r>
    </w:p>
    <w:p w14:paraId="26E6D0EB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5BBCBC2D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284"/>
        <w:gridCol w:w="2918"/>
        <w:gridCol w:w="1621"/>
        <w:gridCol w:w="1415"/>
      </w:tblGrid>
      <w:tr w14:paraId="3631DF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21F036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1C34749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173CC45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6B1E182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1CA7D28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31" w:type="pct"/>
            <w:vAlign w:val="center"/>
          </w:tcPr>
          <w:p w14:paraId="7F689D7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34" w:type="pct"/>
            <w:vAlign w:val="center"/>
          </w:tcPr>
          <w:p w14:paraId="4831532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744C77E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34F2306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4E1B5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146FD8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008E54E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王海洋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F0A87F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助理医师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BD5571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中医</w:t>
            </w:r>
          </w:p>
        </w:tc>
        <w:tc>
          <w:tcPr>
            <w:tcW w:w="849" w:type="pct"/>
            <w:vAlign w:val="center"/>
          </w:tcPr>
          <w:p w14:paraId="31F59FE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中医</w:t>
            </w:r>
          </w:p>
        </w:tc>
        <w:tc>
          <w:tcPr>
            <w:tcW w:w="731" w:type="pct"/>
            <w:vAlign w:val="center"/>
          </w:tcPr>
          <w:p w14:paraId="3D3C957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41230828000028</w:t>
            </w:r>
          </w:p>
        </w:tc>
        <w:tc>
          <w:tcPr>
            <w:tcW w:w="934" w:type="pct"/>
            <w:vAlign w:val="center"/>
          </w:tcPr>
          <w:p w14:paraId="620CF95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汤原县中医医院</w:t>
            </w:r>
          </w:p>
        </w:tc>
        <w:tc>
          <w:tcPr>
            <w:tcW w:w="519" w:type="pct"/>
            <w:vAlign w:val="center"/>
          </w:tcPr>
          <w:p w14:paraId="6D6DCA6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453" w:type="pct"/>
            <w:vAlign w:val="center"/>
          </w:tcPr>
          <w:p w14:paraId="236C35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06CEDB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D8B70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F94EC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李玉梅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46A14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执业医师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02BE67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49E230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妇产科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3A016D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10230900001702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DCDC498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7CABDB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CBDC67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7DA507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6" w:type="pct"/>
            <w:vAlign w:val="center"/>
          </w:tcPr>
          <w:p w14:paraId="07E94D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EB9A2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胡玉蓉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0D4AB7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执业医师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209DD3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中医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FD5A3D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中医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4A1C54B8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41420581000048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53C5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EB379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1A7069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6A4DE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1C07CF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778825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王学智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C58259"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执业医师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9C334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68C1BF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康复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6B13DD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110320300001009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903360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1BD422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A63D73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2EF6E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0090E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14:paraId="1071634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李保健</w:t>
            </w:r>
          </w:p>
        </w:tc>
        <w:tc>
          <w:tcPr>
            <w:tcW w:w="1684" w:type="dxa"/>
            <w:vAlign w:val="center"/>
          </w:tcPr>
          <w:p w14:paraId="01FA23C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执业医师</w:t>
            </w:r>
          </w:p>
        </w:tc>
        <w:tc>
          <w:tcPr>
            <w:tcW w:w="1259" w:type="dxa"/>
            <w:vAlign w:val="center"/>
          </w:tcPr>
          <w:p w14:paraId="44FD617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2652" w:type="dxa"/>
            <w:vAlign w:val="center"/>
          </w:tcPr>
          <w:p w14:paraId="73BE7B0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科</w:t>
            </w:r>
          </w:p>
        </w:tc>
        <w:tc>
          <w:tcPr>
            <w:tcW w:w="2284" w:type="dxa"/>
            <w:vAlign w:val="center"/>
          </w:tcPr>
          <w:p w14:paraId="08C600D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0440392000081</w:t>
            </w:r>
          </w:p>
        </w:tc>
        <w:tc>
          <w:tcPr>
            <w:tcW w:w="2918" w:type="dxa"/>
            <w:vAlign w:val="center"/>
          </w:tcPr>
          <w:p w14:paraId="034D1D3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1621" w:type="dxa"/>
            <w:vAlign w:val="center"/>
          </w:tcPr>
          <w:p w14:paraId="30038F1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1415" w:type="dxa"/>
            <w:vAlign w:val="center"/>
          </w:tcPr>
          <w:p w14:paraId="344FA2B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11C34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DAA61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14:paraId="0D99F8A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李金</w:t>
            </w:r>
          </w:p>
        </w:tc>
        <w:tc>
          <w:tcPr>
            <w:tcW w:w="1684" w:type="dxa"/>
            <w:vAlign w:val="center"/>
          </w:tcPr>
          <w:p w14:paraId="635D171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执业医师</w:t>
            </w:r>
          </w:p>
        </w:tc>
        <w:tc>
          <w:tcPr>
            <w:tcW w:w="1259" w:type="dxa"/>
            <w:vAlign w:val="center"/>
          </w:tcPr>
          <w:p w14:paraId="24E23BE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临床</w:t>
            </w:r>
          </w:p>
        </w:tc>
        <w:tc>
          <w:tcPr>
            <w:tcW w:w="2652" w:type="dxa"/>
            <w:vAlign w:val="center"/>
          </w:tcPr>
          <w:p w14:paraId="69C0F2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内科</w:t>
            </w:r>
          </w:p>
        </w:tc>
        <w:tc>
          <w:tcPr>
            <w:tcW w:w="2284" w:type="dxa"/>
            <w:vAlign w:val="center"/>
          </w:tcPr>
          <w:p w14:paraId="1387A46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0230000039048</w:t>
            </w:r>
          </w:p>
        </w:tc>
        <w:tc>
          <w:tcPr>
            <w:tcW w:w="2918" w:type="dxa"/>
            <w:vAlign w:val="center"/>
          </w:tcPr>
          <w:p w14:paraId="5930BC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桦南县中医医院</w:t>
            </w:r>
          </w:p>
        </w:tc>
        <w:tc>
          <w:tcPr>
            <w:tcW w:w="1621" w:type="dxa"/>
            <w:vAlign w:val="center"/>
          </w:tcPr>
          <w:p w14:paraId="6015F5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1415" w:type="dxa"/>
            <w:vAlign w:val="center"/>
          </w:tcPr>
          <w:p w14:paraId="0205E17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0</w:t>
            </w:r>
          </w:p>
        </w:tc>
      </w:tr>
      <w:tr w14:paraId="35872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0F4D76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14:paraId="1B9340B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F55B23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1521E69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1EB9E06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284" w:type="dxa"/>
            <w:vAlign w:val="center"/>
          </w:tcPr>
          <w:p w14:paraId="1861A09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918" w:type="dxa"/>
            <w:vAlign w:val="center"/>
          </w:tcPr>
          <w:p w14:paraId="4C6BA91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3F25119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1A15806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</w:tbl>
    <w:p w14:paraId="3C917544"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22E52071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362"/>
        <w:gridCol w:w="2840"/>
        <w:gridCol w:w="1621"/>
        <w:gridCol w:w="1415"/>
      </w:tblGrid>
      <w:tr w14:paraId="49BD9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1A56ACE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18BC4D2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32F45F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54014DB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4408CD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56" w:type="pct"/>
            <w:vAlign w:val="center"/>
          </w:tcPr>
          <w:p w14:paraId="171C2C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09" w:type="pct"/>
            <w:vAlign w:val="center"/>
          </w:tcPr>
          <w:p w14:paraId="4902ED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1827CF3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334765F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70E0F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503447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14:paraId="0CAD9A4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84" w:type="dxa"/>
            <w:vAlign w:val="center"/>
          </w:tcPr>
          <w:p w14:paraId="300A289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259" w:type="dxa"/>
            <w:vAlign w:val="center"/>
          </w:tcPr>
          <w:p w14:paraId="51BA6EA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2652" w:type="dxa"/>
            <w:vAlign w:val="center"/>
          </w:tcPr>
          <w:p w14:paraId="1AF2277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362" w:type="dxa"/>
            <w:vAlign w:val="center"/>
          </w:tcPr>
          <w:p w14:paraId="03D10D1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840" w:type="dxa"/>
            <w:vAlign w:val="center"/>
          </w:tcPr>
          <w:p w14:paraId="0802DD9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21" w:type="dxa"/>
            <w:vAlign w:val="center"/>
          </w:tcPr>
          <w:p w14:paraId="1701E67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vAlign w:val="center"/>
          </w:tcPr>
          <w:p w14:paraId="4ADFA7C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2F3B1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52E00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04" w:type="pct"/>
            <w:vAlign w:val="center"/>
          </w:tcPr>
          <w:p w14:paraId="418414C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D9A415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291DD91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04ECAA72">
            <w:pPr>
              <w:ind w:firstLine="240" w:firstLineChars="100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756" w:type="pct"/>
            <w:vAlign w:val="center"/>
          </w:tcPr>
          <w:p w14:paraId="2AA92A1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9ABF08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6170041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122C5AE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07D85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4B2A7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404" w:type="pct"/>
            <w:vAlign w:val="center"/>
          </w:tcPr>
          <w:p w14:paraId="592008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2AFE2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462957D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7819B7A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031A77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754B18F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44B4812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24E4622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355A8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BA36B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404" w:type="pct"/>
            <w:vAlign w:val="center"/>
          </w:tcPr>
          <w:p w14:paraId="2D26F1C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0EA427D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2FEE77E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744B7C5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0DBCD1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68B62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560B0C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9AC1866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365738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C4971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404" w:type="pct"/>
            <w:vAlign w:val="center"/>
          </w:tcPr>
          <w:p w14:paraId="72B6B0C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EFEC61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6E75705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2B027C6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2FF5816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18181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7A218D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7CE9D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0AFC0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8BCE4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404" w:type="pct"/>
            <w:vAlign w:val="center"/>
          </w:tcPr>
          <w:p w14:paraId="0D656EA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8BB67E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5D2EAC4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656777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382E2FE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71B408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43603A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2D1AED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08615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13CDB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404" w:type="pct"/>
            <w:vAlign w:val="center"/>
          </w:tcPr>
          <w:p w14:paraId="4136104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96EB0C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03" w:type="pct"/>
            <w:vAlign w:val="center"/>
          </w:tcPr>
          <w:p w14:paraId="28056F7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6646F8D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778A518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019CF6E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5ED5CDA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53" w:type="pct"/>
            <w:vAlign w:val="center"/>
          </w:tcPr>
          <w:p w14:paraId="65099ED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</w:tr>
      <w:tr w14:paraId="70E92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A4DDD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404" w:type="pct"/>
            <w:vAlign w:val="center"/>
          </w:tcPr>
          <w:p w14:paraId="706A6A6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4C844B1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03" w:type="pct"/>
            <w:vAlign w:val="center"/>
          </w:tcPr>
          <w:p w14:paraId="0221F45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849" w:type="pct"/>
            <w:vAlign w:val="center"/>
          </w:tcPr>
          <w:p w14:paraId="3832AAB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79E2DE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0F3165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416627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2BB3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9832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7819C8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404" w:type="pct"/>
            <w:vAlign w:val="center"/>
          </w:tcPr>
          <w:p w14:paraId="2864B32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FBFE9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6B6F26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A6E1F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77799D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25BB2D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BA8EB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89007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DC263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5D837C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404" w:type="pct"/>
            <w:vAlign w:val="center"/>
          </w:tcPr>
          <w:p w14:paraId="0A151C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4B007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0D804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EC261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9DFBCC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7B101B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8F290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D645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D419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0D0CFB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404" w:type="pct"/>
            <w:vAlign w:val="center"/>
          </w:tcPr>
          <w:p w14:paraId="4805E78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CC89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D514B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4DA0D0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08DB393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7AF41E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6FE11C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2DD48F0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</w:tbl>
    <w:p w14:paraId="0D365AF9"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</w:p>
    <w:p w14:paraId="6C32E1F2">
      <w:pPr>
        <w:ind w:firstLine="3600" w:firstLineChars="1000"/>
        <w:rPr>
          <w:rFonts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医师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262"/>
        <w:gridCol w:w="1684"/>
        <w:gridCol w:w="1259"/>
        <w:gridCol w:w="2652"/>
        <w:gridCol w:w="2362"/>
        <w:gridCol w:w="2840"/>
        <w:gridCol w:w="1621"/>
        <w:gridCol w:w="1415"/>
      </w:tblGrid>
      <w:tr w14:paraId="16B35A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Align w:val="center"/>
          </w:tcPr>
          <w:p w14:paraId="34387F9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04" w:type="pct"/>
            <w:vAlign w:val="center"/>
          </w:tcPr>
          <w:p w14:paraId="3184E63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姓名</w:t>
            </w:r>
          </w:p>
        </w:tc>
        <w:tc>
          <w:tcPr>
            <w:tcW w:w="539" w:type="pct"/>
            <w:vAlign w:val="center"/>
          </w:tcPr>
          <w:p w14:paraId="617772D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医师级别</w:t>
            </w:r>
          </w:p>
        </w:tc>
        <w:tc>
          <w:tcPr>
            <w:tcW w:w="403" w:type="pct"/>
            <w:vAlign w:val="center"/>
          </w:tcPr>
          <w:p w14:paraId="46A73A2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类别</w:t>
            </w:r>
          </w:p>
        </w:tc>
        <w:tc>
          <w:tcPr>
            <w:tcW w:w="849" w:type="pct"/>
            <w:vAlign w:val="center"/>
          </w:tcPr>
          <w:p w14:paraId="3A9179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范围</w:t>
            </w:r>
          </w:p>
        </w:tc>
        <w:tc>
          <w:tcPr>
            <w:tcW w:w="756" w:type="pct"/>
            <w:vAlign w:val="center"/>
          </w:tcPr>
          <w:p w14:paraId="7F2F35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909" w:type="pct"/>
            <w:vAlign w:val="center"/>
          </w:tcPr>
          <w:p w14:paraId="696272B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519" w:type="pct"/>
            <w:vAlign w:val="center"/>
          </w:tcPr>
          <w:p w14:paraId="4791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453" w:type="pct"/>
            <w:vAlign w:val="center"/>
          </w:tcPr>
          <w:p w14:paraId="17D8C96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07125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6D40E8D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404" w:type="pct"/>
            <w:vAlign w:val="center"/>
          </w:tcPr>
          <w:p w14:paraId="7499805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5DE7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16FB38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3DE210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188D50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36038C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04B74F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9BF936B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06E901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9355E8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04" w:type="pct"/>
            <w:vAlign w:val="center"/>
          </w:tcPr>
          <w:p w14:paraId="1595CEA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142FAA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2A53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493D8E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Align w:val="center"/>
          </w:tcPr>
          <w:p w14:paraId="240AE7C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09" w:type="pct"/>
            <w:vAlign w:val="center"/>
          </w:tcPr>
          <w:p w14:paraId="638F8C3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Align w:val="center"/>
          </w:tcPr>
          <w:p w14:paraId="12E531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770AFAB">
            <w:pPr>
              <w:jc w:val="center"/>
              <w:rPr>
                <w:rFonts w:hint="default" w:asciiTheme="minorEastAsia" w:hAnsiTheme="minorEastAsia"/>
                <w:sz w:val="24"/>
                <w:szCs w:val="24"/>
                <w:lang w:val="en-US"/>
              </w:rPr>
            </w:pPr>
          </w:p>
        </w:tc>
      </w:tr>
      <w:tr w14:paraId="55FE9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62667A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044B5B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74757C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C6A2F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88EC9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96833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C10BA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37D45A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DB669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2E8C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29C09A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4EFB8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7131F4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46A8F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02C31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14F02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44FA1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277C4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F5636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BC22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1215DA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D47DF5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21329D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34B5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4F562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E0D33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F516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6E03F6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46222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64CC7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7672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4D04B7D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DF448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44AA5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10911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2E353D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64BC20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0F8775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D6C4B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A1EB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D5A5C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AA7C6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62E9BA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28120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F1770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6195D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6008B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55478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BBDEF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78FC1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53C49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90BEC6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50764C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E36AD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014DC97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0323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5EBD69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167C20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B17C8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527B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6" w:type="pct"/>
            <w:vAlign w:val="center"/>
          </w:tcPr>
          <w:p w14:paraId="0C396D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3F49BB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3242E9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329232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CC983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B53C7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0A671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0B247B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97A70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D37B0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25AF7A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79B0658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539" w:type="pct"/>
            <w:vAlign w:val="center"/>
          </w:tcPr>
          <w:p w14:paraId="4BB66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4F649F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26EDD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68B6D4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AEDEE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282360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BBC7D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97F4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" w:type="pct"/>
            <w:vAlign w:val="center"/>
          </w:tcPr>
          <w:p w14:paraId="35873F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ACFBF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88BE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7899C4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321ED5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ED819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205D4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704E90E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31A9C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C76C03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465"/>
        <w:gridCol w:w="3563"/>
        <w:gridCol w:w="3282"/>
        <w:gridCol w:w="2954"/>
        <w:gridCol w:w="1735"/>
        <w:gridCol w:w="1753"/>
      </w:tblGrid>
      <w:tr w14:paraId="326F29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76" w:type="pct"/>
            <w:vAlign w:val="center"/>
          </w:tcPr>
          <w:p w14:paraId="295B5FD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135CD0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40" w:type="pct"/>
            <w:vAlign w:val="center"/>
          </w:tcPr>
          <w:p w14:paraId="11057DD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68720EC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5" w:type="pct"/>
            <w:vAlign w:val="center"/>
          </w:tcPr>
          <w:p w14:paraId="79B2AB6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4F79BF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6641B79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1ECE1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76" w:type="pct"/>
            <w:vAlign w:val="center"/>
          </w:tcPr>
          <w:p w14:paraId="600911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14:paraId="7E52812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崔宇航</w:t>
            </w:r>
          </w:p>
        </w:tc>
        <w:tc>
          <w:tcPr>
            <w:tcW w:w="1140" w:type="pct"/>
            <w:vAlign w:val="center"/>
          </w:tcPr>
          <w:p w14:paraId="685016C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523002711</w:t>
            </w:r>
          </w:p>
        </w:tc>
        <w:tc>
          <w:tcPr>
            <w:tcW w:w="1050" w:type="pct"/>
            <w:vAlign w:val="center"/>
          </w:tcPr>
          <w:p w14:paraId="6EAA333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佳木斯市精神疾病医院</w:t>
            </w:r>
          </w:p>
        </w:tc>
        <w:tc>
          <w:tcPr>
            <w:tcW w:w="945" w:type="pct"/>
            <w:vAlign w:val="center"/>
          </w:tcPr>
          <w:p w14:paraId="2477E9B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0.6.27</w:t>
            </w:r>
          </w:p>
        </w:tc>
        <w:tc>
          <w:tcPr>
            <w:tcW w:w="555" w:type="pct"/>
            <w:vAlign w:val="center"/>
          </w:tcPr>
          <w:p w14:paraId="6065567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561" w:type="pct"/>
            <w:vAlign w:val="center"/>
          </w:tcPr>
          <w:p w14:paraId="21FA428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16F1E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276" w:type="pct"/>
            <w:vAlign w:val="center"/>
          </w:tcPr>
          <w:p w14:paraId="307629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CD399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杨晓慧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1E3B22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316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06DD9707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桦南宏安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5B19A5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8.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F6496A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AF312E1">
            <w:pPr>
              <w:ind w:firstLine="240" w:firstLineChars="100"/>
              <w:jc w:val="both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060896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vAlign w:val="center"/>
          </w:tcPr>
          <w:p w14:paraId="378A298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AD2DD6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武晓雪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07A3EA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200652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5CC1CF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大学宏大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6FB19E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2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2453D2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48AF16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60E08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693822C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689137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杜妍</w:t>
            </w:r>
          </w:p>
        </w:tc>
        <w:tc>
          <w:tcPr>
            <w:tcW w:w="1140" w:type="pct"/>
            <w:vAlign w:val="center"/>
          </w:tcPr>
          <w:p w14:paraId="327CC5F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23003439</w:t>
            </w:r>
          </w:p>
        </w:tc>
        <w:tc>
          <w:tcPr>
            <w:tcW w:w="1050" w:type="pct"/>
            <w:vAlign w:val="center"/>
          </w:tcPr>
          <w:p w14:paraId="184B361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大学宏大医院</w:t>
            </w:r>
          </w:p>
        </w:tc>
        <w:tc>
          <w:tcPr>
            <w:tcW w:w="945" w:type="pct"/>
            <w:vAlign w:val="center"/>
          </w:tcPr>
          <w:p w14:paraId="033C0B6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11</w:t>
            </w:r>
          </w:p>
        </w:tc>
        <w:tc>
          <w:tcPr>
            <w:tcW w:w="555" w:type="pct"/>
            <w:vAlign w:val="center"/>
          </w:tcPr>
          <w:p w14:paraId="670DDC1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79C9CC9B">
            <w:pPr>
              <w:ind w:firstLine="240" w:firstLineChars="100"/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50A55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4EF28FE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CDC09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范启扬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4604A0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62300358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797DA6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大学宏大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F64C34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2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43ED03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4E46EB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20744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2B94345B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F53A1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李迎春</w:t>
            </w:r>
          </w:p>
        </w:tc>
        <w:tc>
          <w:tcPr>
            <w:tcW w:w="1140" w:type="pct"/>
            <w:vAlign w:val="center"/>
          </w:tcPr>
          <w:p w14:paraId="3AA7715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15003248</w:t>
            </w:r>
          </w:p>
        </w:tc>
        <w:tc>
          <w:tcPr>
            <w:tcW w:w="1050" w:type="pct"/>
            <w:vAlign w:val="center"/>
          </w:tcPr>
          <w:p w14:paraId="5A5E19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大学宏大医院</w:t>
            </w:r>
          </w:p>
        </w:tc>
        <w:tc>
          <w:tcPr>
            <w:tcW w:w="945" w:type="pct"/>
            <w:vAlign w:val="center"/>
          </w:tcPr>
          <w:p w14:paraId="0234A4E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5</w:t>
            </w:r>
          </w:p>
        </w:tc>
        <w:tc>
          <w:tcPr>
            <w:tcW w:w="555" w:type="pct"/>
            <w:vAlign w:val="center"/>
          </w:tcPr>
          <w:p w14:paraId="50009B5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443CE4F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597115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5BBB686E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7D5C9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李政轩</w:t>
            </w:r>
          </w:p>
        </w:tc>
        <w:tc>
          <w:tcPr>
            <w:tcW w:w="1140" w:type="pct"/>
            <w:vAlign w:val="center"/>
          </w:tcPr>
          <w:p w14:paraId="6BAD2C5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123004708</w:t>
            </w:r>
          </w:p>
        </w:tc>
        <w:tc>
          <w:tcPr>
            <w:tcW w:w="1050" w:type="pct"/>
            <w:vAlign w:val="center"/>
          </w:tcPr>
          <w:p w14:paraId="6919E06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大学宏大医院</w:t>
            </w:r>
          </w:p>
        </w:tc>
        <w:tc>
          <w:tcPr>
            <w:tcW w:w="945" w:type="pct"/>
            <w:vAlign w:val="center"/>
          </w:tcPr>
          <w:p w14:paraId="24B5E50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9</w:t>
            </w:r>
          </w:p>
        </w:tc>
        <w:tc>
          <w:tcPr>
            <w:tcW w:w="555" w:type="pct"/>
            <w:vAlign w:val="center"/>
          </w:tcPr>
          <w:p w14:paraId="2347899A">
            <w:pPr>
              <w:ind w:firstLine="240" w:firstLineChars="100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2FACE9F3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6</w:t>
            </w:r>
          </w:p>
        </w:tc>
      </w:tr>
      <w:tr w14:paraId="3B68E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shd w:val="clear" w:color="auto" w:fill="auto"/>
            <w:vAlign w:val="center"/>
          </w:tcPr>
          <w:p w14:paraId="70E6957C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A1828D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赵鑫洋</w:t>
            </w:r>
          </w:p>
        </w:tc>
        <w:tc>
          <w:tcPr>
            <w:tcW w:w="1140" w:type="pct"/>
            <w:vAlign w:val="center"/>
          </w:tcPr>
          <w:p w14:paraId="515B2E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323004335</w:t>
            </w:r>
          </w:p>
        </w:tc>
        <w:tc>
          <w:tcPr>
            <w:tcW w:w="1050" w:type="pct"/>
            <w:vAlign w:val="center"/>
          </w:tcPr>
          <w:p w14:paraId="2FD420C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东极骨科医院</w:t>
            </w:r>
          </w:p>
        </w:tc>
        <w:tc>
          <w:tcPr>
            <w:tcW w:w="945" w:type="pct"/>
            <w:vAlign w:val="center"/>
          </w:tcPr>
          <w:p w14:paraId="6D4B915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8.7.17</w:t>
            </w:r>
          </w:p>
        </w:tc>
        <w:tc>
          <w:tcPr>
            <w:tcW w:w="555" w:type="pct"/>
            <w:vAlign w:val="center"/>
          </w:tcPr>
          <w:p w14:paraId="25DBA4EC">
            <w:pPr>
              <w:ind w:firstLine="240" w:firstLineChars="100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变更注册</w:t>
            </w:r>
          </w:p>
        </w:tc>
        <w:tc>
          <w:tcPr>
            <w:tcW w:w="561" w:type="pct"/>
            <w:vAlign w:val="center"/>
          </w:tcPr>
          <w:p w14:paraId="6D017FE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8</w:t>
            </w:r>
          </w:p>
        </w:tc>
      </w:tr>
      <w:tr w14:paraId="09078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76" w:type="pct"/>
            <w:shd w:val="clear" w:color="auto" w:fill="auto"/>
            <w:vAlign w:val="center"/>
          </w:tcPr>
          <w:p w14:paraId="32CE26D5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AD0BEC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曲洋</w:t>
            </w:r>
          </w:p>
        </w:tc>
        <w:tc>
          <w:tcPr>
            <w:tcW w:w="1140" w:type="pct"/>
            <w:vAlign w:val="center"/>
          </w:tcPr>
          <w:p w14:paraId="2DF08E8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137021990</w:t>
            </w:r>
          </w:p>
        </w:tc>
        <w:tc>
          <w:tcPr>
            <w:tcW w:w="1050" w:type="pct"/>
            <w:vAlign w:val="center"/>
          </w:tcPr>
          <w:p w14:paraId="1FAEA44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汤原县中心医院</w:t>
            </w:r>
          </w:p>
        </w:tc>
        <w:tc>
          <w:tcPr>
            <w:tcW w:w="945" w:type="pct"/>
            <w:vAlign w:val="center"/>
          </w:tcPr>
          <w:p w14:paraId="1AF4889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7</w:t>
            </w:r>
          </w:p>
        </w:tc>
        <w:tc>
          <w:tcPr>
            <w:tcW w:w="555" w:type="pct"/>
            <w:vAlign w:val="center"/>
          </w:tcPr>
          <w:p w14:paraId="2663021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100332BE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8</w:t>
            </w:r>
          </w:p>
        </w:tc>
      </w:tr>
      <w:tr w14:paraId="247BA1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276" w:type="pct"/>
            <w:vAlign w:val="center"/>
          </w:tcPr>
          <w:p w14:paraId="4F4B90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48C2D6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毕烁</w:t>
            </w:r>
          </w:p>
        </w:tc>
        <w:tc>
          <w:tcPr>
            <w:tcW w:w="1140" w:type="pct"/>
            <w:vAlign w:val="center"/>
          </w:tcPr>
          <w:p w14:paraId="4D48683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144021639</w:t>
            </w:r>
          </w:p>
        </w:tc>
        <w:tc>
          <w:tcPr>
            <w:tcW w:w="1050" w:type="pct"/>
            <w:vAlign w:val="center"/>
          </w:tcPr>
          <w:p w14:paraId="4AEC4317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中医医院</w:t>
            </w:r>
          </w:p>
        </w:tc>
        <w:tc>
          <w:tcPr>
            <w:tcW w:w="945" w:type="pct"/>
            <w:vAlign w:val="center"/>
          </w:tcPr>
          <w:p w14:paraId="14F8DCA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7</w:t>
            </w:r>
          </w:p>
        </w:tc>
        <w:tc>
          <w:tcPr>
            <w:tcW w:w="555" w:type="pct"/>
            <w:vAlign w:val="center"/>
          </w:tcPr>
          <w:p w14:paraId="332BC52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3A8359A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09D898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276" w:type="pct"/>
            <w:vAlign w:val="center"/>
          </w:tcPr>
          <w:p w14:paraId="19925C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15F884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刘春苗</w:t>
            </w:r>
          </w:p>
        </w:tc>
        <w:tc>
          <w:tcPr>
            <w:tcW w:w="1140" w:type="pct"/>
            <w:vAlign w:val="center"/>
          </w:tcPr>
          <w:p w14:paraId="5AC9DF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11003797</w:t>
            </w:r>
          </w:p>
        </w:tc>
        <w:tc>
          <w:tcPr>
            <w:tcW w:w="1050" w:type="pct"/>
            <w:vAlign w:val="center"/>
          </w:tcPr>
          <w:p w14:paraId="4163248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精神疾病医院</w:t>
            </w:r>
          </w:p>
        </w:tc>
        <w:tc>
          <w:tcPr>
            <w:tcW w:w="945" w:type="pct"/>
            <w:vAlign w:val="center"/>
          </w:tcPr>
          <w:p w14:paraId="1AD8A80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11</w:t>
            </w:r>
          </w:p>
        </w:tc>
        <w:tc>
          <w:tcPr>
            <w:tcW w:w="555" w:type="pct"/>
            <w:vAlign w:val="center"/>
          </w:tcPr>
          <w:p w14:paraId="6A73F0B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1" w:type="pct"/>
            <w:vAlign w:val="center"/>
          </w:tcPr>
          <w:p w14:paraId="261171A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</w:tbl>
    <w:p w14:paraId="56E3614F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3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70"/>
        <w:gridCol w:w="3566"/>
        <w:gridCol w:w="3290"/>
        <w:gridCol w:w="2961"/>
        <w:gridCol w:w="1739"/>
        <w:gridCol w:w="1761"/>
      </w:tblGrid>
      <w:tr w14:paraId="01560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277" w:type="pct"/>
            <w:vAlign w:val="center"/>
          </w:tcPr>
          <w:p w14:paraId="1A0F4F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10F750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8" w:type="pct"/>
            <w:vAlign w:val="center"/>
          </w:tcPr>
          <w:p w14:paraId="44A7A6D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0DE5CAA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5" w:type="pct"/>
            <w:vAlign w:val="center"/>
          </w:tcPr>
          <w:p w14:paraId="2D96CD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42A3690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2" w:type="pct"/>
            <w:vAlign w:val="center"/>
          </w:tcPr>
          <w:p w14:paraId="477347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52E3F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41E1364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4933FF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张琦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BFAAAB6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477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1D4F06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精神疾病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C9208F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1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7741198">
            <w:pPr>
              <w:ind w:firstLine="240" w:firstLineChars="100"/>
              <w:jc w:val="both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E80B3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5C961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04317AB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0D40D3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韩旭</w:t>
            </w:r>
          </w:p>
        </w:tc>
        <w:tc>
          <w:tcPr>
            <w:tcW w:w="1138" w:type="pct"/>
            <w:vAlign w:val="center"/>
          </w:tcPr>
          <w:p w14:paraId="2EB4067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23003589</w:t>
            </w:r>
          </w:p>
        </w:tc>
        <w:tc>
          <w:tcPr>
            <w:tcW w:w="1050" w:type="pct"/>
            <w:vAlign w:val="center"/>
          </w:tcPr>
          <w:p w14:paraId="435F87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中医医院</w:t>
            </w:r>
          </w:p>
        </w:tc>
        <w:tc>
          <w:tcPr>
            <w:tcW w:w="945" w:type="pct"/>
            <w:vAlign w:val="center"/>
          </w:tcPr>
          <w:p w14:paraId="414CF93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5</w:t>
            </w:r>
          </w:p>
        </w:tc>
        <w:tc>
          <w:tcPr>
            <w:tcW w:w="555" w:type="pct"/>
            <w:vAlign w:val="center"/>
          </w:tcPr>
          <w:p w14:paraId="633F2B7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2" w:type="pct"/>
            <w:vAlign w:val="center"/>
          </w:tcPr>
          <w:p w14:paraId="29C064B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6D328E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3FD3E34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4F6632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崔妍</w:t>
            </w:r>
          </w:p>
        </w:tc>
        <w:tc>
          <w:tcPr>
            <w:tcW w:w="1138" w:type="pct"/>
            <w:vAlign w:val="center"/>
          </w:tcPr>
          <w:p w14:paraId="5841083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623003587</w:t>
            </w:r>
          </w:p>
        </w:tc>
        <w:tc>
          <w:tcPr>
            <w:tcW w:w="1050" w:type="pct"/>
            <w:vAlign w:val="center"/>
          </w:tcPr>
          <w:p w14:paraId="780F3EB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中医医院</w:t>
            </w:r>
          </w:p>
        </w:tc>
        <w:tc>
          <w:tcPr>
            <w:tcW w:w="945" w:type="pct"/>
            <w:vAlign w:val="center"/>
          </w:tcPr>
          <w:p w14:paraId="5A1EA19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31.7.25</w:t>
            </w:r>
          </w:p>
        </w:tc>
        <w:tc>
          <w:tcPr>
            <w:tcW w:w="555" w:type="pct"/>
            <w:vAlign w:val="center"/>
          </w:tcPr>
          <w:p w14:paraId="66A203A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2" w:type="pct"/>
            <w:vAlign w:val="center"/>
          </w:tcPr>
          <w:p w14:paraId="3D618B9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07495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5B0E762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7B3315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刘雪莹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2AE2A5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537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8F7C3C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北大荒集团第二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AAE4BC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8.6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986BFA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CD23C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308EB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779F6E4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2CA506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程薪旨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701570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12300486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791669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佳木斯市中医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85CA98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16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B2C2ED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42073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59AFF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0009E58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B8B799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宋叶一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DC960B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23002437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084D1F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5AA758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33CC3AA">
            <w:pPr>
              <w:jc w:val="center"/>
              <w:rPr>
                <w:rFonts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首次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855C7B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0AC9F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77" w:type="pct"/>
            <w:vAlign w:val="center"/>
          </w:tcPr>
          <w:p w14:paraId="666E288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36A479">
            <w:pPr>
              <w:ind w:firstLine="240" w:firstLineChars="100"/>
              <w:jc w:val="both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褚一杨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C902841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23002438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3DF8A5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A8CE86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73186A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首次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485AB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031FB6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5CD3658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09149A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刘岩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AB4E0C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23002439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5DF3B4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佳西精神康复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A820972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9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B46492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首次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5733B3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9</w:t>
            </w:r>
          </w:p>
        </w:tc>
      </w:tr>
      <w:tr w14:paraId="5582BB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2B2CE29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A9CE2B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孟思彤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566F894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262300244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583510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桦南宏安医院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EAA823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1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816E4CB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首次注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AD06A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0</w:t>
            </w:r>
            <w:bookmarkStart w:id="0" w:name="_GoBack"/>
            <w:bookmarkEnd w:id="0"/>
          </w:p>
        </w:tc>
      </w:tr>
      <w:tr w14:paraId="16243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77" w:type="pct"/>
            <w:vAlign w:val="center"/>
          </w:tcPr>
          <w:p w14:paraId="2BF61B99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05528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王欣欣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59477D9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162300359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B0BF03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佳木斯市肛肠医院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1B99A4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4"/>
                <w:szCs w:val="24"/>
                <w:lang w:val="en-US" w:eastAsia="zh-CN" w:bidi="ar-SA"/>
              </w:rPr>
              <w:t>2031.7.25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4253D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续注册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0E07B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6.7.10</w:t>
            </w:r>
          </w:p>
        </w:tc>
      </w:tr>
    </w:tbl>
    <w:p w14:paraId="0D62F37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4993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463"/>
        <w:gridCol w:w="3554"/>
        <w:gridCol w:w="3279"/>
        <w:gridCol w:w="2955"/>
        <w:gridCol w:w="1729"/>
        <w:gridCol w:w="1751"/>
      </w:tblGrid>
      <w:tr w14:paraId="4E119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276" w:type="pct"/>
            <w:vAlign w:val="center"/>
          </w:tcPr>
          <w:p w14:paraId="6538495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5AD5A36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0837B579"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1" w:type="pct"/>
            <w:vAlign w:val="center"/>
          </w:tcPr>
          <w:p w14:paraId="34705AF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7" w:type="pct"/>
            <w:vAlign w:val="center"/>
          </w:tcPr>
          <w:p w14:paraId="0D3643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4" w:type="pct"/>
            <w:vAlign w:val="center"/>
          </w:tcPr>
          <w:p w14:paraId="62DC148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569C6F7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76071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76" w:type="pct"/>
            <w:vAlign w:val="center"/>
          </w:tcPr>
          <w:p w14:paraId="5E4260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E9B41C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D2E1D2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1DCFD5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AC1C6C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823FE5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B25B562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DDD7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0D4CA3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0CBAAF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23A7B7A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AD8D228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D718D8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C8A1370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CE1FA46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3E83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004616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617822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62D1D7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860BA49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2A40094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D70DB71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27BEAB6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2DF4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16CF1F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95C5D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6001764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6B16C44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23E06167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5682ACE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CE6044E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049C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1D8896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2BDFB84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93E9AC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F3A86A0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3DE72CBA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578C6A2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03BF78A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41FC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76" w:type="pct"/>
            <w:vAlign w:val="center"/>
          </w:tcPr>
          <w:p w14:paraId="2E637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E59379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24DB09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A4BE501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574672D1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D1FD346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A6A1BB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B325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6E5875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25951E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B6BD131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F5670BA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64FE61E7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5DF25FF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A5B801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67BA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72A746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826E51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12F69D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A0A5107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4605C531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866213D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575B8B3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EC62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276" w:type="pct"/>
            <w:vAlign w:val="center"/>
          </w:tcPr>
          <w:p w14:paraId="6EC707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B1C0543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AA67DF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79CE0E9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0F238A92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2BC8C3B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56A8238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0A25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76" w:type="pct"/>
            <w:vAlign w:val="center"/>
          </w:tcPr>
          <w:p w14:paraId="4E7059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577430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7F2735D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62CFAC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5EA9B16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15927EC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9E3EBC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5E8CDCD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470"/>
        <w:gridCol w:w="3571"/>
        <w:gridCol w:w="3292"/>
        <w:gridCol w:w="2966"/>
        <w:gridCol w:w="1740"/>
        <w:gridCol w:w="1760"/>
      </w:tblGrid>
      <w:tr w14:paraId="3397E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3821FE4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5E2B24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6C3F646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40433A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322B98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463DF54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7B7B77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001A3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26E3B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7F3C90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3CF824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2A0B7B4D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4F1D58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5FC3E0E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525FE1EA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2A005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0453CD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469" w:type="pct"/>
            <w:vAlign w:val="center"/>
          </w:tcPr>
          <w:p w14:paraId="609A1AF4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6F1A264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6D774C2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8D83236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9093914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3186748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184EC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D3F0F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469" w:type="pct"/>
            <w:vAlign w:val="center"/>
          </w:tcPr>
          <w:p w14:paraId="6E4C0D2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3812266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F11D86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9573F1E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14C151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7F393B6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0BF56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4D9087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295D4CA6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6915B1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5DAE28C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358939E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06C9EC1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3F5080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82A1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28C75E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89D42C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2492E1E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04E1376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408E65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28863198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3E9440A9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7210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2E0B7F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6F73471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2CF23F0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vAlign w:val="center"/>
          </w:tcPr>
          <w:p w14:paraId="4732EBC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B709BA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586449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62B755D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13E04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498D29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469" w:type="pct"/>
            <w:vAlign w:val="center"/>
          </w:tcPr>
          <w:p w14:paraId="648ECD0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247E88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53BA934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3A116CC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75191421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561" w:type="pct"/>
            <w:vAlign w:val="center"/>
          </w:tcPr>
          <w:p w14:paraId="41CC45EB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 w14:paraId="69EA7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53EFAF6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469" w:type="pct"/>
            <w:vAlign w:val="center"/>
          </w:tcPr>
          <w:p w14:paraId="6CAC392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E9B13D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67C70C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BE1CBC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C3F032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5440FA5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38FBD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533253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69" w:type="pct"/>
            <w:vAlign w:val="center"/>
          </w:tcPr>
          <w:p w14:paraId="314D31E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8B89A3A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734D466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6E7C738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8FCE81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6D9783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A63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06C0EC3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469" w:type="pct"/>
            <w:vAlign w:val="center"/>
          </w:tcPr>
          <w:p w14:paraId="27EAAFF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684C95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6A58D85F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3602FE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C88234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F9F72E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43871E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471"/>
        <w:gridCol w:w="3572"/>
        <w:gridCol w:w="3293"/>
        <w:gridCol w:w="2967"/>
        <w:gridCol w:w="1741"/>
        <w:gridCol w:w="1760"/>
      </w:tblGrid>
      <w:tr w14:paraId="58975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0DDA942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4F6B11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72962D3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2BC499F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15B1AD0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1B6D5EE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310B4C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41DCB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5D297A9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6A9763B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3FFB8BC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70E20DE5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D20231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C64EFE4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26265B6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2D4D8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65885E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42B65E9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58B3A39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1DDC159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F520E8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8A3C15E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6C2C090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F296F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197F1C5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D36AA5C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0093735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26D81A0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7F407C7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3408221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0FC885DF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22D9F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04132BC1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469" w:type="pct"/>
            <w:vAlign w:val="center"/>
          </w:tcPr>
          <w:p w14:paraId="4214176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40BD7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575F487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4ADA8DE0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727916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B18968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30D08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BE7B4A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469" w:type="pct"/>
            <w:vAlign w:val="center"/>
          </w:tcPr>
          <w:p w14:paraId="6AB5DAF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2CA5067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1ACA4B9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1E996B43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08EE04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AFEFF2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0EE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302D80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69" w:type="pct"/>
            <w:vAlign w:val="center"/>
          </w:tcPr>
          <w:p w14:paraId="5D6ACA2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2B4EAB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A88DC5D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946" w:type="pct"/>
            <w:vAlign w:val="center"/>
          </w:tcPr>
          <w:p w14:paraId="6A12F5A8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9D5D2F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F045AD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</w:p>
        </w:tc>
      </w:tr>
      <w:tr w14:paraId="765D6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0CFDD8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469" w:type="pct"/>
            <w:vAlign w:val="center"/>
          </w:tcPr>
          <w:p w14:paraId="1B400D2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D5D53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2C519D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666DBF71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DAEBB1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AC6E7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2C26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1527BC7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469" w:type="pct"/>
            <w:vAlign w:val="center"/>
          </w:tcPr>
          <w:p w14:paraId="751CC67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2C2092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27E4CF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7B1329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3307FB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5BEDF9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1289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63C5228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469" w:type="pct"/>
            <w:vAlign w:val="center"/>
          </w:tcPr>
          <w:p w14:paraId="6D2DD65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1CCEE5F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3AEDF5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40A7D00D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852779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97D20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32FE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766A4DE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69" w:type="pct"/>
            <w:vAlign w:val="center"/>
          </w:tcPr>
          <w:p w14:paraId="26A8123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5518541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Align w:val="center"/>
          </w:tcPr>
          <w:p w14:paraId="21653B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19456FF2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4DAFA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369ED4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CB38657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</w:rPr>
        <w:t>佳木斯市卫生健康委员会护士执业注册许可信息</w:t>
      </w:r>
    </w:p>
    <w:tbl>
      <w:tblPr>
        <w:tblStyle w:val="6"/>
        <w:tblW w:w="501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471"/>
        <w:gridCol w:w="3572"/>
        <w:gridCol w:w="3293"/>
        <w:gridCol w:w="2967"/>
        <w:gridCol w:w="1741"/>
        <w:gridCol w:w="1760"/>
      </w:tblGrid>
      <w:tr w14:paraId="44254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77" w:type="pct"/>
            <w:vAlign w:val="center"/>
          </w:tcPr>
          <w:p w14:paraId="41A3A5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609E5A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护士姓名</w:t>
            </w:r>
          </w:p>
        </w:tc>
        <w:tc>
          <w:tcPr>
            <w:tcW w:w="1139" w:type="pct"/>
            <w:vAlign w:val="center"/>
          </w:tcPr>
          <w:p w14:paraId="0E89F2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书编码</w:t>
            </w:r>
          </w:p>
        </w:tc>
        <w:tc>
          <w:tcPr>
            <w:tcW w:w="1050" w:type="pct"/>
            <w:vAlign w:val="center"/>
          </w:tcPr>
          <w:p w14:paraId="43D7AC7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机构</w:t>
            </w:r>
          </w:p>
        </w:tc>
        <w:tc>
          <w:tcPr>
            <w:tcW w:w="946" w:type="pct"/>
            <w:vAlign w:val="center"/>
          </w:tcPr>
          <w:p w14:paraId="204E3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证有效期限</w:t>
            </w:r>
          </w:p>
        </w:tc>
        <w:tc>
          <w:tcPr>
            <w:tcW w:w="555" w:type="pct"/>
            <w:vAlign w:val="center"/>
          </w:tcPr>
          <w:p w14:paraId="7067B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务类型</w:t>
            </w:r>
          </w:p>
        </w:tc>
        <w:tc>
          <w:tcPr>
            <w:tcW w:w="561" w:type="pct"/>
            <w:vAlign w:val="center"/>
          </w:tcPr>
          <w:p w14:paraId="502E2C7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批准时间</w:t>
            </w:r>
          </w:p>
        </w:tc>
      </w:tr>
      <w:tr w14:paraId="61F8E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7EA63A75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9AC5C20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CF1015F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3352C2A9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E9BCC03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B6DCCFD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0DCAF7D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4515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2C7147EC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82BAD1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8C6E7E3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6CCD3E3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DB1B745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58B2196"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9FDA98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60E28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98A1E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F0EE9A8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31FCAF7">
            <w:pPr>
              <w:jc w:val="center"/>
              <w:rPr>
                <w:rFonts w:hint="default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E247BE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041FB2CB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A0D7A5"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C0D09D4"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D775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538E7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B16638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283B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11A237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5F29649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357DF3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6FD08C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7B06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7BA765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15CD96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09EFEE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08DA520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70B6297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24A52E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0B3B70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7AC9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77" w:type="pct"/>
            <w:vAlign w:val="center"/>
          </w:tcPr>
          <w:p w14:paraId="59DA70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3446E5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39E72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33F0ECE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1089A9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54CD49A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94B46E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200B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5BA75F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16AA50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62EFEA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98A54C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F0DD43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61D2463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B8336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370C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3FD62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8DDEFC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31FC64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3F45B0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974C7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0F22F9F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5557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35B4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77" w:type="pct"/>
            <w:vAlign w:val="center"/>
          </w:tcPr>
          <w:p w14:paraId="4B5D541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472ABB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401308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977C31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856E9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172F02B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EF4338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6B85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77" w:type="pct"/>
            <w:vAlign w:val="center"/>
          </w:tcPr>
          <w:p w14:paraId="6F7193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AF16CD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vAlign w:val="center"/>
          </w:tcPr>
          <w:p w14:paraId="1A04CB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057CB6C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14:paraId="3A81BE2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48D2ED6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2A74B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0759941">
      <w:pPr>
        <w:jc w:val="center"/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0NjliYzc4N2U5Y2NjZTFjZjczNDUxMTI4MzRkMWEifQ=="/>
    <w:docVar w:name="KSO_WPS_MARK_KEY" w:val="6466719b-717e-4957-a669-36af3c871013"/>
  </w:docVars>
  <w:rsids>
    <w:rsidRoot w:val="00D26C24"/>
    <w:rsid w:val="0000450B"/>
    <w:rsid w:val="00005F11"/>
    <w:rsid w:val="00006429"/>
    <w:rsid w:val="000075F4"/>
    <w:rsid w:val="00010452"/>
    <w:rsid w:val="0001210D"/>
    <w:rsid w:val="0001446E"/>
    <w:rsid w:val="00017FA0"/>
    <w:rsid w:val="00021212"/>
    <w:rsid w:val="00026F32"/>
    <w:rsid w:val="00027D3C"/>
    <w:rsid w:val="0003147C"/>
    <w:rsid w:val="000317CF"/>
    <w:rsid w:val="00035883"/>
    <w:rsid w:val="00035960"/>
    <w:rsid w:val="00035DA5"/>
    <w:rsid w:val="00045D38"/>
    <w:rsid w:val="0005071E"/>
    <w:rsid w:val="00050AE3"/>
    <w:rsid w:val="00052E1D"/>
    <w:rsid w:val="000557ED"/>
    <w:rsid w:val="00055EAD"/>
    <w:rsid w:val="00060B05"/>
    <w:rsid w:val="00061E31"/>
    <w:rsid w:val="0006387A"/>
    <w:rsid w:val="000662F7"/>
    <w:rsid w:val="00066417"/>
    <w:rsid w:val="00066F55"/>
    <w:rsid w:val="00071440"/>
    <w:rsid w:val="00072606"/>
    <w:rsid w:val="00073356"/>
    <w:rsid w:val="000735A9"/>
    <w:rsid w:val="00075235"/>
    <w:rsid w:val="00075FF0"/>
    <w:rsid w:val="0007713F"/>
    <w:rsid w:val="00090425"/>
    <w:rsid w:val="000A0E88"/>
    <w:rsid w:val="000A1581"/>
    <w:rsid w:val="000A35A7"/>
    <w:rsid w:val="000A46ED"/>
    <w:rsid w:val="000A6274"/>
    <w:rsid w:val="000A6ABA"/>
    <w:rsid w:val="000B2B86"/>
    <w:rsid w:val="000B2C2B"/>
    <w:rsid w:val="000B31A5"/>
    <w:rsid w:val="000B5B59"/>
    <w:rsid w:val="000B6746"/>
    <w:rsid w:val="000B6966"/>
    <w:rsid w:val="000B6BCB"/>
    <w:rsid w:val="000B71B6"/>
    <w:rsid w:val="000C044A"/>
    <w:rsid w:val="000C7D23"/>
    <w:rsid w:val="000C7FB8"/>
    <w:rsid w:val="000D4ADF"/>
    <w:rsid w:val="000D5E1E"/>
    <w:rsid w:val="000D69FB"/>
    <w:rsid w:val="000D6A2A"/>
    <w:rsid w:val="000D7D79"/>
    <w:rsid w:val="000E0CC1"/>
    <w:rsid w:val="000E2213"/>
    <w:rsid w:val="000E2FA6"/>
    <w:rsid w:val="000E310F"/>
    <w:rsid w:val="000E3FD2"/>
    <w:rsid w:val="000E61E9"/>
    <w:rsid w:val="000E63ED"/>
    <w:rsid w:val="000F685E"/>
    <w:rsid w:val="00100E52"/>
    <w:rsid w:val="00101F8A"/>
    <w:rsid w:val="001035D9"/>
    <w:rsid w:val="001038BA"/>
    <w:rsid w:val="00106069"/>
    <w:rsid w:val="00110100"/>
    <w:rsid w:val="00111327"/>
    <w:rsid w:val="00111DD8"/>
    <w:rsid w:val="001131EC"/>
    <w:rsid w:val="00121606"/>
    <w:rsid w:val="00121791"/>
    <w:rsid w:val="0012232E"/>
    <w:rsid w:val="00127F90"/>
    <w:rsid w:val="001301B6"/>
    <w:rsid w:val="00130CC2"/>
    <w:rsid w:val="00131324"/>
    <w:rsid w:val="00132F02"/>
    <w:rsid w:val="00137766"/>
    <w:rsid w:val="001412E3"/>
    <w:rsid w:val="00141E5A"/>
    <w:rsid w:val="001426E4"/>
    <w:rsid w:val="0014364F"/>
    <w:rsid w:val="00144426"/>
    <w:rsid w:val="001463D8"/>
    <w:rsid w:val="00151E19"/>
    <w:rsid w:val="00155ECA"/>
    <w:rsid w:val="0015605F"/>
    <w:rsid w:val="00156CCA"/>
    <w:rsid w:val="00163667"/>
    <w:rsid w:val="001650A8"/>
    <w:rsid w:val="00167EB7"/>
    <w:rsid w:val="00170074"/>
    <w:rsid w:val="0017399F"/>
    <w:rsid w:val="00182E5E"/>
    <w:rsid w:val="00182FEC"/>
    <w:rsid w:val="00183860"/>
    <w:rsid w:val="00183CCE"/>
    <w:rsid w:val="00183EEB"/>
    <w:rsid w:val="00187040"/>
    <w:rsid w:val="001874A6"/>
    <w:rsid w:val="001909C8"/>
    <w:rsid w:val="00195757"/>
    <w:rsid w:val="001A10A7"/>
    <w:rsid w:val="001A12B4"/>
    <w:rsid w:val="001A2B08"/>
    <w:rsid w:val="001A6ACB"/>
    <w:rsid w:val="001A7242"/>
    <w:rsid w:val="001B16E7"/>
    <w:rsid w:val="001B2197"/>
    <w:rsid w:val="001B452D"/>
    <w:rsid w:val="001B721F"/>
    <w:rsid w:val="001B7D3E"/>
    <w:rsid w:val="001C03E9"/>
    <w:rsid w:val="001C0BC7"/>
    <w:rsid w:val="001C127F"/>
    <w:rsid w:val="001C16A0"/>
    <w:rsid w:val="001C2254"/>
    <w:rsid w:val="001C391A"/>
    <w:rsid w:val="001C3E3D"/>
    <w:rsid w:val="001D050B"/>
    <w:rsid w:val="001D21A1"/>
    <w:rsid w:val="001D31B0"/>
    <w:rsid w:val="001D3AAD"/>
    <w:rsid w:val="001D6DA3"/>
    <w:rsid w:val="001D7AD5"/>
    <w:rsid w:val="001E2FD7"/>
    <w:rsid w:val="001E339C"/>
    <w:rsid w:val="001E399D"/>
    <w:rsid w:val="001E7B01"/>
    <w:rsid w:val="001E7FB9"/>
    <w:rsid w:val="001F501B"/>
    <w:rsid w:val="00203220"/>
    <w:rsid w:val="00203C40"/>
    <w:rsid w:val="00204CEA"/>
    <w:rsid w:val="0020602D"/>
    <w:rsid w:val="0021155F"/>
    <w:rsid w:val="002119CA"/>
    <w:rsid w:val="002124A1"/>
    <w:rsid w:val="0021392D"/>
    <w:rsid w:val="00216728"/>
    <w:rsid w:val="00217248"/>
    <w:rsid w:val="00217520"/>
    <w:rsid w:val="002206C4"/>
    <w:rsid w:val="00221D06"/>
    <w:rsid w:val="0022320C"/>
    <w:rsid w:val="0022331A"/>
    <w:rsid w:val="00223459"/>
    <w:rsid w:val="00224970"/>
    <w:rsid w:val="00224ABB"/>
    <w:rsid w:val="00226586"/>
    <w:rsid w:val="002304C6"/>
    <w:rsid w:val="00233378"/>
    <w:rsid w:val="00233B7B"/>
    <w:rsid w:val="00235E12"/>
    <w:rsid w:val="0023624B"/>
    <w:rsid w:val="00236A76"/>
    <w:rsid w:val="00241199"/>
    <w:rsid w:val="002412D4"/>
    <w:rsid w:val="00242169"/>
    <w:rsid w:val="0024248B"/>
    <w:rsid w:val="002452E8"/>
    <w:rsid w:val="00247A15"/>
    <w:rsid w:val="0025064B"/>
    <w:rsid w:val="0025394D"/>
    <w:rsid w:val="00261107"/>
    <w:rsid w:val="002620BE"/>
    <w:rsid w:val="00265365"/>
    <w:rsid w:val="00266785"/>
    <w:rsid w:val="00274000"/>
    <w:rsid w:val="00274D22"/>
    <w:rsid w:val="002757DE"/>
    <w:rsid w:val="00275BDF"/>
    <w:rsid w:val="0027626A"/>
    <w:rsid w:val="00276B46"/>
    <w:rsid w:val="00277A8A"/>
    <w:rsid w:val="0028295A"/>
    <w:rsid w:val="002836D1"/>
    <w:rsid w:val="00283D8B"/>
    <w:rsid w:val="002854BC"/>
    <w:rsid w:val="0029068B"/>
    <w:rsid w:val="002931FE"/>
    <w:rsid w:val="002A07A5"/>
    <w:rsid w:val="002A1DC4"/>
    <w:rsid w:val="002A207B"/>
    <w:rsid w:val="002A233B"/>
    <w:rsid w:val="002A2E7E"/>
    <w:rsid w:val="002A3055"/>
    <w:rsid w:val="002A5F1D"/>
    <w:rsid w:val="002B04FE"/>
    <w:rsid w:val="002B3071"/>
    <w:rsid w:val="002B4540"/>
    <w:rsid w:val="002B4B14"/>
    <w:rsid w:val="002C202F"/>
    <w:rsid w:val="002C2FA1"/>
    <w:rsid w:val="002C6B75"/>
    <w:rsid w:val="002C7AE5"/>
    <w:rsid w:val="002D3B9D"/>
    <w:rsid w:val="002D3F68"/>
    <w:rsid w:val="002D57DF"/>
    <w:rsid w:val="002E3384"/>
    <w:rsid w:val="002E5543"/>
    <w:rsid w:val="002E662F"/>
    <w:rsid w:val="002F17E6"/>
    <w:rsid w:val="002F5152"/>
    <w:rsid w:val="002F5B1C"/>
    <w:rsid w:val="002F601D"/>
    <w:rsid w:val="002F6C9B"/>
    <w:rsid w:val="002F6EA2"/>
    <w:rsid w:val="00303CE9"/>
    <w:rsid w:val="00305D04"/>
    <w:rsid w:val="0030647A"/>
    <w:rsid w:val="00307460"/>
    <w:rsid w:val="00310A83"/>
    <w:rsid w:val="003124EE"/>
    <w:rsid w:val="00312767"/>
    <w:rsid w:val="00313824"/>
    <w:rsid w:val="00314493"/>
    <w:rsid w:val="00314959"/>
    <w:rsid w:val="00316104"/>
    <w:rsid w:val="00316311"/>
    <w:rsid w:val="00320479"/>
    <w:rsid w:val="00320F5D"/>
    <w:rsid w:val="00322370"/>
    <w:rsid w:val="0033167F"/>
    <w:rsid w:val="00334D9D"/>
    <w:rsid w:val="00337AC9"/>
    <w:rsid w:val="0034064E"/>
    <w:rsid w:val="00345511"/>
    <w:rsid w:val="00346B74"/>
    <w:rsid w:val="00350AD7"/>
    <w:rsid w:val="00353E57"/>
    <w:rsid w:val="0035489E"/>
    <w:rsid w:val="003567B0"/>
    <w:rsid w:val="00363936"/>
    <w:rsid w:val="00364D08"/>
    <w:rsid w:val="0036508C"/>
    <w:rsid w:val="00370C25"/>
    <w:rsid w:val="00371418"/>
    <w:rsid w:val="00373DF3"/>
    <w:rsid w:val="003767B1"/>
    <w:rsid w:val="00377733"/>
    <w:rsid w:val="00377825"/>
    <w:rsid w:val="00380787"/>
    <w:rsid w:val="00380DBB"/>
    <w:rsid w:val="00382409"/>
    <w:rsid w:val="00382DCE"/>
    <w:rsid w:val="003833A9"/>
    <w:rsid w:val="003853F0"/>
    <w:rsid w:val="00385EF8"/>
    <w:rsid w:val="00386461"/>
    <w:rsid w:val="00386B6F"/>
    <w:rsid w:val="003907E7"/>
    <w:rsid w:val="00391D55"/>
    <w:rsid w:val="00392107"/>
    <w:rsid w:val="003925FB"/>
    <w:rsid w:val="00393EFC"/>
    <w:rsid w:val="003A3889"/>
    <w:rsid w:val="003A3A09"/>
    <w:rsid w:val="003A454A"/>
    <w:rsid w:val="003A4E8D"/>
    <w:rsid w:val="003A6EEE"/>
    <w:rsid w:val="003B62AC"/>
    <w:rsid w:val="003D0054"/>
    <w:rsid w:val="003D1533"/>
    <w:rsid w:val="003D18CA"/>
    <w:rsid w:val="003D2668"/>
    <w:rsid w:val="003D36FB"/>
    <w:rsid w:val="003D7143"/>
    <w:rsid w:val="003D7B9A"/>
    <w:rsid w:val="003E185F"/>
    <w:rsid w:val="003E3837"/>
    <w:rsid w:val="003E42C8"/>
    <w:rsid w:val="003E45F5"/>
    <w:rsid w:val="003E479C"/>
    <w:rsid w:val="003E4DFD"/>
    <w:rsid w:val="003E6194"/>
    <w:rsid w:val="003E7C6E"/>
    <w:rsid w:val="003F0764"/>
    <w:rsid w:val="003F07B3"/>
    <w:rsid w:val="003F2C9A"/>
    <w:rsid w:val="003F33A7"/>
    <w:rsid w:val="003F4617"/>
    <w:rsid w:val="003F57E7"/>
    <w:rsid w:val="003F5CD7"/>
    <w:rsid w:val="003F7A43"/>
    <w:rsid w:val="00400391"/>
    <w:rsid w:val="004046A9"/>
    <w:rsid w:val="004069EB"/>
    <w:rsid w:val="00407209"/>
    <w:rsid w:val="00410CD8"/>
    <w:rsid w:val="00413C7F"/>
    <w:rsid w:val="00416EF4"/>
    <w:rsid w:val="004174F6"/>
    <w:rsid w:val="00417770"/>
    <w:rsid w:val="004209D5"/>
    <w:rsid w:val="004223AA"/>
    <w:rsid w:val="0042283E"/>
    <w:rsid w:val="004239FC"/>
    <w:rsid w:val="00426D02"/>
    <w:rsid w:val="00427D1A"/>
    <w:rsid w:val="00431DF3"/>
    <w:rsid w:val="00435598"/>
    <w:rsid w:val="00437640"/>
    <w:rsid w:val="00440BC5"/>
    <w:rsid w:val="00441F27"/>
    <w:rsid w:val="004426B1"/>
    <w:rsid w:val="00443F1B"/>
    <w:rsid w:val="00443FF1"/>
    <w:rsid w:val="00445912"/>
    <w:rsid w:val="004473AB"/>
    <w:rsid w:val="0044776F"/>
    <w:rsid w:val="00453335"/>
    <w:rsid w:val="004538FA"/>
    <w:rsid w:val="00456151"/>
    <w:rsid w:val="00460396"/>
    <w:rsid w:val="00460C74"/>
    <w:rsid w:val="0046473A"/>
    <w:rsid w:val="0047061C"/>
    <w:rsid w:val="00470708"/>
    <w:rsid w:val="00472638"/>
    <w:rsid w:val="00472A6F"/>
    <w:rsid w:val="004741F3"/>
    <w:rsid w:val="00476C97"/>
    <w:rsid w:val="00476E24"/>
    <w:rsid w:val="004808EF"/>
    <w:rsid w:val="00481156"/>
    <w:rsid w:val="00481586"/>
    <w:rsid w:val="00482854"/>
    <w:rsid w:val="00491591"/>
    <w:rsid w:val="00494A3D"/>
    <w:rsid w:val="004951BF"/>
    <w:rsid w:val="00496FC0"/>
    <w:rsid w:val="00497905"/>
    <w:rsid w:val="00497DB5"/>
    <w:rsid w:val="004A5118"/>
    <w:rsid w:val="004A58E3"/>
    <w:rsid w:val="004A6E2B"/>
    <w:rsid w:val="004B01D9"/>
    <w:rsid w:val="004B05F5"/>
    <w:rsid w:val="004B30DE"/>
    <w:rsid w:val="004B7E98"/>
    <w:rsid w:val="004C0B36"/>
    <w:rsid w:val="004C2F31"/>
    <w:rsid w:val="004C54A8"/>
    <w:rsid w:val="004D02AC"/>
    <w:rsid w:val="004D0E35"/>
    <w:rsid w:val="004D2769"/>
    <w:rsid w:val="004D4528"/>
    <w:rsid w:val="004D4FA5"/>
    <w:rsid w:val="004E59ED"/>
    <w:rsid w:val="004F4194"/>
    <w:rsid w:val="004F63B0"/>
    <w:rsid w:val="004F7FCA"/>
    <w:rsid w:val="005009D1"/>
    <w:rsid w:val="0050381E"/>
    <w:rsid w:val="00504EE5"/>
    <w:rsid w:val="00511F2A"/>
    <w:rsid w:val="005123BC"/>
    <w:rsid w:val="00513A60"/>
    <w:rsid w:val="00516369"/>
    <w:rsid w:val="00516AC2"/>
    <w:rsid w:val="005217C2"/>
    <w:rsid w:val="0052235B"/>
    <w:rsid w:val="00522974"/>
    <w:rsid w:val="0052371D"/>
    <w:rsid w:val="00524A12"/>
    <w:rsid w:val="005306AE"/>
    <w:rsid w:val="00531684"/>
    <w:rsid w:val="00533944"/>
    <w:rsid w:val="0053658E"/>
    <w:rsid w:val="00540AB5"/>
    <w:rsid w:val="00544ACE"/>
    <w:rsid w:val="00544B91"/>
    <w:rsid w:val="00544DD4"/>
    <w:rsid w:val="0054509B"/>
    <w:rsid w:val="00547CF5"/>
    <w:rsid w:val="00552F1A"/>
    <w:rsid w:val="00553D2C"/>
    <w:rsid w:val="0055404E"/>
    <w:rsid w:val="00554316"/>
    <w:rsid w:val="00560A9B"/>
    <w:rsid w:val="00560D70"/>
    <w:rsid w:val="00563A5D"/>
    <w:rsid w:val="00564761"/>
    <w:rsid w:val="00565B42"/>
    <w:rsid w:val="00567271"/>
    <w:rsid w:val="0057669F"/>
    <w:rsid w:val="005770B1"/>
    <w:rsid w:val="0058045E"/>
    <w:rsid w:val="00581FF9"/>
    <w:rsid w:val="00582CAD"/>
    <w:rsid w:val="00583346"/>
    <w:rsid w:val="005844A7"/>
    <w:rsid w:val="00591419"/>
    <w:rsid w:val="0059781B"/>
    <w:rsid w:val="00597D91"/>
    <w:rsid w:val="005A26B1"/>
    <w:rsid w:val="005A3B21"/>
    <w:rsid w:val="005A41E0"/>
    <w:rsid w:val="005A4D27"/>
    <w:rsid w:val="005A5BCF"/>
    <w:rsid w:val="005B0023"/>
    <w:rsid w:val="005B161F"/>
    <w:rsid w:val="005B20EB"/>
    <w:rsid w:val="005B23F9"/>
    <w:rsid w:val="005B27EB"/>
    <w:rsid w:val="005B2D33"/>
    <w:rsid w:val="005B2EFA"/>
    <w:rsid w:val="005B35FD"/>
    <w:rsid w:val="005B3EF8"/>
    <w:rsid w:val="005B574A"/>
    <w:rsid w:val="005B5A31"/>
    <w:rsid w:val="005B6C7E"/>
    <w:rsid w:val="005C16B2"/>
    <w:rsid w:val="005C4099"/>
    <w:rsid w:val="005C4FE8"/>
    <w:rsid w:val="005C6448"/>
    <w:rsid w:val="005C6682"/>
    <w:rsid w:val="005C6751"/>
    <w:rsid w:val="005D14CC"/>
    <w:rsid w:val="005D250E"/>
    <w:rsid w:val="005D38D6"/>
    <w:rsid w:val="005D44DC"/>
    <w:rsid w:val="005D51DA"/>
    <w:rsid w:val="005D6AB5"/>
    <w:rsid w:val="005E2F4D"/>
    <w:rsid w:val="005E347E"/>
    <w:rsid w:val="005E7B88"/>
    <w:rsid w:val="005F2636"/>
    <w:rsid w:val="005F4653"/>
    <w:rsid w:val="005F58F7"/>
    <w:rsid w:val="005F72F9"/>
    <w:rsid w:val="0060475F"/>
    <w:rsid w:val="00605D0D"/>
    <w:rsid w:val="00610FA2"/>
    <w:rsid w:val="00611EE6"/>
    <w:rsid w:val="006129DA"/>
    <w:rsid w:val="00613294"/>
    <w:rsid w:val="00614363"/>
    <w:rsid w:val="00621AA3"/>
    <w:rsid w:val="006327A8"/>
    <w:rsid w:val="0063430B"/>
    <w:rsid w:val="0063546E"/>
    <w:rsid w:val="00635A8A"/>
    <w:rsid w:val="006417CE"/>
    <w:rsid w:val="00641951"/>
    <w:rsid w:val="0064212D"/>
    <w:rsid w:val="00643C27"/>
    <w:rsid w:val="00643F2E"/>
    <w:rsid w:val="00644A9A"/>
    <w:rsid w:val="00647638"/>
    <w:rsid w:val="00651615"/>
    <w:rsid w:val="00653F80"/>
    <w:rsid w:val="006549AF"/>
    <w:rsid w:val="00657579"/>
    <w:rsid w:val="006601E8"/>
    <w:rsid w:val="0066021A"/>
    <w:rsid w:val="006610B8"/>
    <w:rsid w:val="00664479"/>
    <w:rsid w:val="00664BC2"/>
    <w:rsid w:val="00670EBE"/>
    <w:rsid w:val="00676283"/>
    <w:rsid w:val="006768F0"/>
    <w:rsid w:val="00677311"/>
    <w:rsid w:val="0068546D"/>
    <w:rsid w:val="006854D9"/>
    <w:rsid w:val="0069238F"/>
    <w:rsid w:val="00693F82"/>
    <w:rsid w:val="00695B65"/>
    <w:rsid w:val="006A4A65"/>
    <w:rsid w:val="006A67FA"/>
    <w:rsid w:val="006A7121"/>
    <w:rsid w:val="006A796B"/>
    <w:rsid w:val="006B0CA1"/>
    <w:rsid w:val="006B1C05"/>
    <w:rsid w:val="006B3535"/>
    <w:rsid w:val="006B4FA5"/>
    <w:rsid w:val="006B5E2D"/>
    <w:rsid w:val="006B65DA"/>
    <w:rsid w:val="006B6E9F"/>
    <w:rsid w:val="006B7B14"/>
    <w:rsid w:val="006C2F66"/>
    <w:rsid w:val="006C4290"/>
    <w:rsid w:val="006C44A4"/>
    <w:rsid w:val="006C5A88"/>
    <w:rsid w:val="006C7E87"/>
    <w:rsid w:val="006D0E40"/>
    <w:rsid w:val="006D25BF"/>
    <w:rsid w:val="006D3C5B"/>
    <w:rsid w:val="006D423A"/>
    <w:rsid w:val="006D5832"/>
    <w:rsid w:val="006E0023"/>
    <w:rsid w:val="006E003E"/>
    <w:rsid w:val="006E6DA5"/>
    <w:rsid w:val="006F2C4F"/>
    <w:rsid w:val="006F4B9C"/>
    <w:rsid w:val="006F741C"/>
    <w:rsid w:val="00701200"/>
    <w:rsid w:val="00701E45"/>
    <w:rsid w:val="0070321A"/>
    <w:rsid w:val="00703B83"/>
    <w:rsid w:val="00704610"/>
    <w:rsid w:val="00705561"/>
    <w:rsid w:val="00706DA6"/>
    <w:rsid w:val="007076E8"/>
    <w:rsid w:val="00710BA8"/>
    <w:rsid w:val="00710F19"/>
    <w:rsid w:val="007110D2"/>
    <w:rsid w:val="00713C49"/>
    <w:rsid w:val="00714A4A"/>
    <w:rsid w:val="007161E8"/>
    <w:rsid w:val="00716388"/>
    <w:rsid w:val="00717768"/>
    <w:rsid w:val="00717785"/>
    <w:rsid w:val="00720B1E"/>
    <w:rsid w:val="00722A90"/>
    <w:rsid w:val="00723720"/>
    <w:rsid w:val="00724A4A"/>
    <w:rsid w:val="00730A9D"/>
    <w:rsid w:val="0073258A"/>
    <w:rsid w:val="00732E76"/>
    <w:rsid w:val="007333DB"/>
    <w:rsid w:val="00733515"/>
    <w:rsid w:val="00733CE3"/>
    <w:rsid w:val="0073627C"/>
    <w:rsid w:val="007363C5"/>
    <w:rsid w:val="0073675E"/>
    <w:rsid w:val="00737704"/>
    <w:rsid w:val="007378B2"/>
    <w:rsid w:val="00741316"/>
    <w:rsid w:val="00745BE3"/>
    <w:rsid w:val="00746067"/>
    <w:rsid w:val="007469F9"/>
    <w:rsid w:val="0074728C"/>
    <w:rsid w:val="00754BFB"/>
    <w:rsid w:val="007555C3"/>
    <w:rsid w:val="00755A22"/>
    <w:rsid w:val="00757FB0"/>
    <w:rsid w:val="00760160"/>
    <w:rsid w:val="00760B2E"/>
    <w:rsid w:val="00765195"/>
    <w:rsid w:val="00765262"/>
    <w:rsid w:val="00767674"/>
    <w:rsid w:val="0077119F"/>
    <w:rsid w:val="0077260F"/>
    <w:rsid w:val="00772785"/>
    <w:rsid w:val="00775952"/>
    <w:rsid w:val="0077700F"/>
    <w:rsid w:val="00777C92"/>
    <w:rsid w:val="00780019"/>
    <w:rsid w:val="0078177F"/>
    <w:rsid w:val="00783053"/>
    <w:rsid w:val="00783253"/>
    <w:rsid w:val="0078462F"/>
    <w:rsid w:val="00785E3D"/>
    <w:rsid w:val="007871C5"/>
    <w:rsid w:val="007935FE"/>
    <w:rsid w:val="00793825"/>
    <w:rsid w:val="00795423"/>
    <w:rsid w:val="00796E42"/>
    <w:rsid w:val="007A0C90"/>
    <w:rsid w:val="007A264D"/>
    <w:rsid w:val="007A36A0"/>
    <w:rsid w:val="007A622A"/>
    <w:rsid w:val="007B014E"/>
    <w:rsid w:val="007B051A"/>
    <w:rsid w:val="007B175C"/>
    <w:rsid w:val="007B4AF5"/>
    <w:rsid w:val="007B7789"/>
    <w:rsid w:val="007C38DA"/>
    <w:rsid w:val="007C434A"/>
    <w:rsid w:val="007C434F"/>
    <w:rsid w:val="007C54A1"/>
    <w:rsid w:val="007D0202"/>
    <w:rsid w:val="007D33C4"/>
    <w:rsid w:val="007D4983"/>
    <w:rsid w:val="007D745C"/>
    <w:rsid w:val="007D7F38"/>
    <w:rsid w:val="007E156F"/>
    <w:rsid w:val="007E25F1"/>
    <w:rsid w:val="007E4FBF"/>
    <w:rsid w:val="007E5618"/>
    <w:rsid w:val="007E6220"/>
    <w:rsid w:val="007E67C8"/>
    <w:rsid w:val="007E6F2C"/>
    <w:rsid w:val="007E768D"/>
    <w:rsid w:val="007F0D4E"/>
    <w:rsid w:val="007F4B26"/>
    <w:rsid w:val="007F5EC6"/>
    <w:rsid w:val="007F63EC"/>
    <w:rsid w:val="007F69AB"/>
    <w:rsid w:val="007F7E1D"/>
    <w:rsid w:val="008024F0"/>
    <w:rsid w:val="00805F8D"/>
    <w:rsid w:val="00810BBA"/>
    <w:rsid w:val="00813083"/>
    <w:rsid w:val="00816E73"/>
    <w:rsid w:val="00822686"/>
    <w:rsid w:val="00822A22"/>
    <w:rsid w:val="008244EE"/>
    <w:rsid w:val="0082481C"/>
    <w:rsid w:val="00826254"/>
    <w:rsid w:val="00826FBA"/>
    <w:rsid w:val="00833479"/>
    <w:rsid w:val="00833E77"/>
    <w:rsid w:val="00833F90"/>
    <w:rsid w:val="00842C80"/>
    <w:rsid w:val="00842EF3"/>
    <w:rsid w:val="00845918"/>
    <w:rsid w:val="00846105"/>
    <w:rsid w:val="0084632A"/>
    <w:rsid w:val="008471DC"/>
    <w:rsid w:val="00851F4D"/>
    <w:rsid w:val="008532C9"/>
    <w:rsid w:val="008571F6"/>
    <w:rsid w:val="00861BB4"/>
    <w:rsid w:val="00865C50"/>
    <w:rsid w:val="00872712"/>
    <w:rsid w:val="00876747"/>
    <w:rsid w:val="00881300"/>
    <w:rsid w:val="00887171"/>
    <w:rsid w:val="0088798C"/>
    <w:rsid w:val="00887EFF"/>
    <w:rsid w:val="00896344"/>
    <w:rsid w:val="008A31D0"/>
    <w:rsid w:val="008A3C9C"/>
    <w:rsid w:val="008A6AB2"/>
    <w:rsid w:val="008A6E2D"/>
    <w:rsid w:val="008A6F93"/>
    <w:rsid w:val="008B21D4"/>
    <w:rsid w:val="008B2C16"/>
    <w:rsid w:val="008B5509"/>
    <w:rsid w:val="008B5B73"/>
    <w:rsid w:val="008B712E"/>
    <w:rsid w:val="008C3720"/>
    <w:rsid w:val="008C3761"/>
    <w:rsid w:val="008C5542"/>
    <w:rsid w:val="008C5B4D"/>
    <w:rsid w:val="008C7F0A"/>
    <w:rsid w:val="008D0179"/>
    <w:rsid w:val="008D1947"/>
    <w:rsid w:val="008D279A"/>
    <w:rsid w:val="008D2E5E"/>
    <w:rsid w:val="008D518B"/>
    <w:rsid w:val="008D6073"/>
    <w:rsid w:val="008E1817"/>
    <w:rsid w:val="008E2CDB"/>
    <w:rsid w:val="008E797E"/>
    <w:rsid w:val="008F2B02"/>
    <w:rsid w:val="008F4407"/>
    <w:rsid w:val="00901447"/>
    <w:rsid w:val="00902155"/>
    <w:rsid w:val="009055E4"/>
    <w:rsid w:val="00906A3D"/>
    <w:rsid w:val="00912167"/>
    <w:rsid w:val="0091362C"/>
    <w:rsid w:val="00925E9E"/>
    <w:rsid w:val="009310A3"/>
    <w:rsid w:val="00931103"/>
    <w:rsid w:val="009363E2"/>
    <w:rsid w:val="009401B3"/>
    <w:rsid w:val="00940B87"/>
    <w:rsid w:val="009437FA"/>
    <w:rsid w:val="00950B14"/>
    <w:rsid w:val="00954375"/>
    <w:rsid w:val="00956473"/>
    <w:rsid w:val="00961880"/>
    <w:rsid w:val="00962797"/>
    <w:rsid w:val="00964901"/>
    <w:rsid w:val="00966A16"/>
    <w:rsid w:val="00967143"/>
    <w:rsid w:val="00970444"/>
    <w:rsid w:val="00971C16"/>
    <w:rsid w:val="0097387B"/>
    <w:rsid w:val="009807B0"/>
    <w:rsid w:val="00984C5F"/>
    <w:rsid w:val="00984EA3"/>
    <w:rsid w:val="00985043"/>
    <w:rsid w:val="0099004D"/>
    <w:rsid w:val="00992117"/>
    <w:rsid w:val="00992F6E"/>
    <w:rsid w:val="00993F2B"/>
    <w:rsid w:val="00994D41"/>
    <w:rsid w:val="00995CD1"/>
    <w:rsid w:val="00996AF2"/>
    <w:rsid w:val="00997DB5"/>
    <w:rsid w:val="009A0A5A"/>
    <w:rsid w:val="009A0C65"/>
    <w:rsid w:val="009A1228"/>
    <w:rsid w:val="009A1A59"/>
    <w:rsid w:val="009B02D7"/>
    <w:rsid w:val="009B2203"/>
    <w:rsid w:val="009B685E"/>
    <w:rsid w:val="009B6ECC"/>
    <w:rsid w:val="009C5581"/>
    <w:rsid w:val="009C6E65"/>
    <w:rsid w:val="009D3870"/>
    <w:rsid w:val="009D7D69"/>
    <w:rsid w:val="009E00EF"/>
    <w:rsid w:val="009E1DEF"/>
    <w:rsid w:val="009E2363"/>
    <w:rsid w:val="009E39B6"/>
    <w:rsid w:val="009E4B89"/>
    <w:rsid w:val="009E605C"/>
    <w:rsid w:val="009F0BA9"/>
    <w:rsid w:val="009F3023"/>
    <w:rsid w:val="009F3ECA"/>
    <w:rsid w:val="009F68D3"/>
    <w:rsid w:val="00A004CB"/>
    <w:rsid w:val="00A020C0"/>
    <w:rsid w:val="00A031F9"/>
    <w:rsid w:val="00A075B9"/>
    <w:rsid w:val="00A12076"/>
    <w:rsid w:val="00A17B72"/>
    <w:rsid w:val="00A17BED"/>
    <w:rsid w:val="00A22530"/>
    <w:rsid w:val="00A25398"/>
    <w:rsid w:val="00A27414"/>
    <w:rsid w:val="00A27DC4"/>
    <w:rsid w:val="00A30E99"/>
    <w:rsid w:val="00A32DF9"/>
    <w:rsid w:val="00A34126"/>
    <w:rsid w:val="00A34CBC"/>
    <w:rsid w:val="00A34DD1"/>
    <w:rsid w:val="00A34FC0"/>
    <w:rsid w:val="00A36D3A"/>
    <w:rsid w:val="00A44627"/>
    <w:rsid w:val="00A45393"/>
    <w:rsid w:val="00A45C87"/>
    <w:rsid w:val="00A46502"/>
    <w:rsid w:val="00A46AA8"/>
    <w:rsid w:val="00A4714E"/>
    <w:rsid w:val="00A52D2E"/>
    <w:rsid w:val="00A52D52"/>
    <w:rsid w:val="00A606CF"/>
    <w:rsid w:val="00A60911"/>
    <w:rsid w:val="00A62C92"/>
    <w:rsid w:val="00A6455D"/>
    <w:rsid w:val="00A6589E"/>
    <w:rsid w:val="00A65CD5"/>
    <w:rsid w:val="00A673F6"/>
    <w:rsid w:val="00A72420"/>
    <w:rsid w:val="00A75272"/>
    <w:rsid w:val="00A76922"/>
    <w:rsid w:val="00A773D0"/>
    <w:rsid w:val="00A8016E"/>
    <w:rsid w:val="00A826B9"/>
    <w:rsid w:val="00A82C20"/>
    <w:rsid w:val="00A8576A"/>
    <w:rsid w:val="00A8744A"/>
    <w:rsid w:val="00A875F5"/>
    <w:rsid w:val="00A91AE1"/>
    <w:rsid w:val="00A94DDC"/>
    <w:rsid w:val="00A94F52"/>
    <w:rsid w:val="00A952C7"/>
    <w:rsid w:val="00AA2559"/>
    <w:rsid w:val="00AA6008"/>
    <w:rsid w:val="00AA7EE1"/>
    <w:rsid w:val="00AB22D8"/>
    <w:rsid w:val="00AB58CA"/>
    <w:rsid w:val="00AC178C"/>
    <w:rsid w:val="00AD46BA"/>
    <w:rsid w:val="00AD4B58"/>
    <w:rsid w:val="00AD4F93"/>
    <w:rsid w:val="00AE0484"/>
    <w:rsid w:val="00AE0EAF"/>
    <w:rsid w:val="00AE1A44"/>
    <w:rsid w:val="00AE4101"/>
    <w:rsid w:val="00AE5BDF"/>
    <w:rsid w:val="00AF29FC"/>
    <w:rsid w:val="00AF47FC"/>
    <w:rsid w:val="00AF4A5D"/>
    <w:rsid w:val="00AF4A9A"/>
    <w:rsid w:val="00AF510E"/>
    <w:rsid w:val="00AF7C05"/>
    <w:rsid w:val="00B00302"/>
    <w:rsid w:val="00B033D3"/>
    <w:rsid w:val="00B05937"/>
    <w:rsid w:val="00B05AD0"/>
    <w:rsid w:val="00B06876"/>
    <w:rsid w:val="00B11992"/>
    <w:rsid w:val="00B13662"/>
    <w:rsid w:val="00B166E5"/>
    <w:rsid w:val="00B21892"/>
    <w:rsid w:val="00B26082"/>
    <w:rsid w:val="00B2722B"/>
    <w:rsid w:val="00B302C3"/>
    <w:rsid w:val="00B350D4"/>
    <w:rsid w:val="00B431BD"/>
    <w:rsid w:val="00B45090"/>
    <w:rsid w:val="00B458AC"/>
    <w:rsid w:val="00B47F53"/>
    <w:rsid w:val="00B52D40"/>
    <w:rsid w:val="00B53043"/>
    <w:rsid w:val="00B555B8"/>
    <w:rsid w:val="00B5662C"/>
    <w:rsid w:val="00B63CA2"/>
    <w:rsid w:val="00B64216"/>
    <w:rsid w:val="00B65105"/>
    <w:rsid w:val="00B70E95"/>
    <w:rsid w:val="00B711AD"/>
    <w:rsid w:val="00B71A3B"/>
    <w:rsid w:val="00B72385"/>
    <w:rsid w:val="00B73ACD"/>
    <w:rsid w:val="00B73F8B"/>
    <w:rsid w:val="00B747D4"/>
    <w:rsid w:val="00B757FD"/>
    <w:rsid w:val="00B8014F"/>
    <w:rsid w:val="00B8332F"/>
    <w:rsid w:val="00B83715"/>
    <w:rsid w:val="00B8663E"/>
    <w:rsid w:val="00B879D0"/>
    <w:rsid w:val="00B87C7D"/>
    <w:rsid w:val="00B908A8"/>
    <w:rsid w:val="00B91CA3"/>
    <w:rsid w:val="00B93CD0"/>
    <w:rsid w:val="00B97E66"/>
    <w:rsid w:val="00BA5D5D"/>
    <w:rsid w:val="00BA6DC3"/>
    <w:rsid w:val="00BB0B04"/>
    <w:rsid w:val="00BB0DCC"/>
    <w:rsid w:val="00BB17A1"/>
    <w:rsid w:val="00BB1AEF"/>
    <w:rsid w:val="00BB3FE9"/>
    <w:rsid w:val="00BB4465"/>
    <w:rsid w:val="00BB4C0D"/>
    <w:rsid w:val="00BB6BBC"/>
    <w:rsid w:val="00BB7148"/>
    <w:rsid w:val="00BC283A"/>
    <w:rsid w:val="00BD2A37"/>
    <w:rsid w:val="00BD549D"/>
    <w:rsid w:val="00BD66F9"/>
    <w:rsid w:val="00BD6A29"/>
    <w:rsid w:val="00BD7316"/>
    <w:rsid w:val="00BE2230"/>
    <w:rsid w:val="00BE2664"/>
    <w:rsid w:val="00BE2D09"/>
    <w:rsid w:val="00BE6DC6"/>
    <w:rsid w:val="00BE6FC1"/>
    <w:rsid w:val="00BF1092"/>
    <w:rsid w:val="00C04305"/>
    <w:rsid w:val="00C0496C"/>
    <w:rsid w:val="00C060BA"/>
    <w:rsid w:val="00C143BB"/>
    <w:rsid w:val="00C14572"/>
    <w:rsid w:val="00C1547B"/>
    <w:rsid w:val="00C20703"/>
    <w:rsid w:val="00C20739"/>
    <w:rsid w:val="00C210EC"/>
    <w:rsid w:val="00C2110A"/>
    <w:rsid w:val="00C21511"/>
    <w:rsid w:val="00C249A1"/>
    <w:rsid w:val="00C30129"/>
    <w:rsid w:val="00C33C2B"/>
    <w:rsid w:val="00C34B1B"/>
    <w:rsid w:val="00C34D37"/>
    <w:rsid w:val="00C36094"/>
    <w:rsid w:val="00C371CB"/>
    <w:rsid w:val="00C405DF"/>
    <w:rsid w:val="00C41248"/>
    <w:rsid w:val="00C44911"/>
    <w:rsid w:val="00C44B25"/>
    <w:rsid w:val="00C45852"/>
    <w:rsid w:val="00C53395"/>
    <w:rsid w:val="00C53B9C"/>
    <w:rsid w:val="00C5486B"/>
    <w:rsid w:val="00C54E50"/>
    <w:rsid w:val="00C551CE"/>
    <w:rsid w:val="00C55FAE"/>
    <w:rsid w:val="00C574C2"/>
    <w:rsid w:val="00C57AA9"/>
    <w:rsid w:val="00C57B9E"/>
    <w:rsid w:val="00C6167F"/>
    <w:rsid w:val="00C61DA1"/>
    <w:rsid w:val="00C62AC0"/>
    <w:rsid w:val="00C62AE3"/>
    <w:rsid w:val="00C6403D"/>
    <w:rsid w:val="00C641A3"/>
    <w:rsid w:val="00C65DFD"/>
    <w:rsid w:val="00C7021D"/>
    <w:rsid w:val="00C71652"/>
    <w:rsid w:val="00C71D05"/>
    <w:rsid w:val="00C733EB"/>
    <w:rsid w:val="00C734F7"/>
    <w:rsid w:val="00C82CDD"/>
    <w:rsid w:val="00C83633"/>
    <w:rsid w:val="00C83AC0"/>
    <w:rsid w:val="00C85DC9"/>
    <w:rsid w:val="00C91408"/>
    <w:rsid w:val="00C91A2D"/>
    <w:rsid w:val="00C953D0"/>
    <w:rsid w:val="00C95F23"/>
    <w:rsid w:val="00C963A0"/>
    <w:rsid w:val="00C97D1D"/>
    <w:rsid w:val="00CA2459"/>
    <w:rsid w:val="00CA3436"/>
    <w:rsid w:val="00CA3AE8"/>
    <w:rsid w:val="00CB504D"/>
    <w:rsid w:val="00CB6E7B"/>
    <w:rsid w:val="00CB7985"/>
    <w:rsid w:val="00CC2E54"/>
    <w:rsid w:val="00CC37F6"/>
    <w:rsid w:val="00CC3891"/>
    <w:rsid w:val="00CC4E27"/>
    <w:rsid w:val="00CC571E"/>
    <w:rsid w:val="00CD1788"/>
    <w:rsid w:val="00CD191D"/>
    <w:rsid w:val="00CD2AD7"/>
    <w:rsid w:val="00CD3319"/>
    <w:rsid w:val="00CD3B74"/>
    <w:rsid w:val="00CE2363"/>
    <w:rsid w:val="00CE286A"/>
    <w:rsid w:val="00CE29C8"/>
    <w:rsid w:val="00CE702F"/>
    <w:rsid w:val="00CF1B9C"/>
    <w:rsid w:val="00CF49A6"/>
    <w:rsid w:val="00CF4A73"/>
    <w:rsid w:val="00D02C0A"/>
    <w:rsid w:val="00D0450A"/>
    <w:rsid w:val="00D05731"/>
    <w:rsid w:val="00D06164"/>
    <w:rsid w:val="00D06C58"/>
    <w:rsid w:val="00D07E42"/>
    <w:rsid w:val="00D1178E"/>
    <w:rsid w:val="00D1261A"/>
    <w:rsid w:val="00D13002"/>
    <w:rsid w:val="00D1459C"/>
    <w:rsid w:val="00D169F8"/>
    <w:rsid w:val="00D16DE6"/>
    <w:rsid w:val="00D22CF3"/>
    <w:rsid w:val="00D243D8"/>
    <w:rsid w:val="00D25463"/>
    <w:rsid w:val="00D26C24"/>
    <w:rsid w:val="00D3068E"/>
    <w:rsid w:val="00D30732"/>
    <w:rsid w:val="00D31F89"/>
    <w:rsid w:val="00D359C6"/>
    <w:rsid w:val="00D35F6D"/>
    <w:rsid w:val="00D369C7"/>
    <w:rsid w:val="00D37E4E"/>
    <w:rsid w:val="00D40E18"/>
    <w:rsid w:val="00D42553"/>
    <w:rsid w:val="00D42EE7"/>
    <w:rsid w:val="00D435BB"/>
    <w:rsid w:val="00D45038"/>
    <w:rsid w:val="00D45B7C"/>
    <w:rsid w:val="00D46400"/>
    <w:rsid w:val="00D46794"/>
    <w:rsid w:val="00D4692D"/>
    <w:rsid w:val="00D46D94"/>
    <w:rsid w:val="00D47B57"/>
    <w:rsid w:val="00D50490"/>
    <w:rsid w:val="00D506BA"/>
    <w:rsid w:val="00D517BC"/>
    <w:rsid w:val="00D529B7"/>
    <w:rsid w:val="00D566AB"/>
    <w:rsid w:val="00D5675C"/>
    <w:rsid w:val="00D577A7"/>
    <w:rsid w:val="00D579B3"/>
    <w:rsid w:val="00D62E5B"/>
    <w:rsid w:val="00D63D83"/>
    <w:rsid w:val="00D71985"/>
    <w:rsid w:val="00D736A0"/>
    <w:rsid w:val="00D75295"/>
    <w:rsid w:val="00D76C9D"/>
    <w:rsid w:val="00D811D3"/>
    <w:rsid w:val="00D8208B"/>
    <w:rsid w:val="00D84149"/>
    <w:rsid w:val="00D870FA"/>
    <w:rsid w:val="00D87ADF"/>
    <w:rsid w:val="00D91168"/>
    <w:rsid w:val="00DA14B0"/>
    <w:rsid w:val="00DA14D4"/>
    <w:rsid w:val="00DA2979"/>
    <w:rsid w:val="00DA34B4"/>
    <w:rsid w:val="00DA7B01"/>
    <w:rsid w:val="00DB4BAE"/>
    <w:rsid w:val="00DB500F"/>
    <w:rsid w:val="00DB7D85"/>
    <w:rsid w:val="00DB7F80"/>
    <w:rsid w:val="00DC2D15"/>
    <w:rsid w:val="00DC61BA"/>
    <w:rsid w:val="00DC7B15"/>
    <w:rsid w:val="00DD0A77"/>
    <w:rsid w:val="00DD3672"/>
    <w:rsid w:val="00DE0EF1"/>
    <w:rsid w:val="00DE18D8"/>
    <w:rsid w:val="00DE2576"/>
    <w:rsid w:val="00DE443B"/>
    <w:rsid w:val="00DE48C7"/>
    <w:rsid w:val="00DE53DF"/>
    <w:rsid w:val="00DE5413"/>
    <w:rsid w:val="00DE72E1"/>
    <w:rsid w:val="00DF179F"/>
    <w:rsid w:val="00DF21D1"/>
    <w:rsid w:val="00DF329C"/>
    <w:rsid w:val="00DF3A22"/>
    <w:rsid w:val="00DF4DD8"/>
    <w:rsid w:val="00DF655D"/>
    <w:rsid w:val="00DF6B46"/>
    <w:rsid w:val="00E00DF8"/>
    <w:rsid w:val="00E00F55"/>
    <w:rsid w:val="00E05F38"/>
    <w:rsid w:val="00E06B7B"/>
    <w:rsid w:val="00E07966"/>
    <w:rsid w:val="00E104A0"/>
    <w:rsid w:val="00E1256E"/>
    <w:rsid w:val="00E15CE0"/>
    <w:rsid w:val="00E1697F"/>
    <w:rsid w:val="00E21922"/>
    <w:rsid w:val="00E220FB"/>
    <w:rsid w:val="00E23C66"/>
    <w:rsid w:val="00E24119"/>
    <w:rsid w:val="00E252D6"/>
    <w:rsid w:val="00E313BF"/>
    <w:rsid w:val="00E31956"/>
    <w:rsid w:val="00E3423F"/>
    <w:rsid w:val="00E36CCD"/>
    <w:rsid w:val="00E3746B"/>
    <w:rsid w:val="00E41F8E"/>
    <w:rsid w:val="00E43987"/>
    <w:rsid w:val="00E4556E"/>
    <w:rsid w:val="00E45B93"/>
    <w:rsid w:val="00E45BC2"/>
    <w:rsid w:val="00E468F2"/>
    <w:rsid w:val="00E536C8"/>
    <w:rsid w:val="00E53AE7"/>
    <w:rsid w:val="00E54053"/>
    <w:rsid w:val="00E5524E"/>
    <w:rsid w:val="00E55CBB"/>
    <w:rsid w:val="00E56570"/>
    <w:rsid w:val="00E61177"/>
    <w:rsid w:val="00E62685"/>
    <w:rsid w:val="00E6313F"/>
    <w:rsid w:val="00E67CB3"/>
    <w:rsid w:val="00E70C3E"/>
    <w:rsid w:val="00E715FE"/>
    <w:rsid w:val="00E723C4"/>
    <w:rsid w:val="00E7324F"/>
    <w:rsid w:val="00E73672"/>
    <w:rsid w:val="00E76B7D"/>
    <w:rsid w:val="00E77980"/>
    <w:rsid w:val="00E80707"/>
    <w:rsid w:val="00E81674"/>
    <w:rsid w:val="00E81DD0"/>
    <w:rsid w:val="00E85B23"/>
    <w:rsid w:val="00E918AE"/>
    <w:rsid w:val="00E91A62"/>
    <w:rsid w:val="00E92BDA"/>
    <w:rsid w:val="00E952A1"/>
    <w:rsid w:val="00EA1B51"/>
    <w:rsid w:val="00EA2293"/>
    <w:rsid w:val="00EA5D32"/>
    <w:rsid w:val="00EA7750"/>
    <w:rsid w:val="00EA7C37"/>
    <w:rsid w:val="00EB3D04"/>
    <w:rsid w:val="00EB5F54"/>
    <w:rsid w:val="00EB7210"/>
    <w:rsid w:val="00EC0840"/>
    <w:rsid w:val="00EC2669"/>
    <w:rsid w:val="00EC2EC7"/>
    <w:rsid w:val="00EC4921"/>
    <w:rsid w:val="00EC57AE"/>
    <w:rsid w:val="00EC7697"/>
    <w:rsid w:val="00ED3543"/>
    <w:rsid w:val="00ED389A"/>
    <w:rsid w:val="00ED70F1"/>
    <w:rsid w:val="00EE1557"/>
    <w:rsid w:val="00EE22BE"/>
    <w:rsid w:val="00EF49C8"/>
    <w:rsid w:val="00EF79F2"/>
    <w:rsid w:val="00EF7DE4"/>
    <w:rsid w:val="00F00D80"/>
    <w:rsid w:val="00F07481"/>
    <w:rsid w:val="00F1245C"/>
    <w:rsid w:val="00F1512F"/>
    <w:rsid w:val="00F15AB9"/>
    <w:rsid w:val="00F16C7E"/>
    <w:rsid w:val="00F1770E"/>
    <w:rsid w:val="00F21B96"/>
    <w:rsid w:val="00F23BCB"/>
    <w:rsid w:val="00F24448"/>
    <w:rsid w:val="00F255D4"/>
    <w:rsid w:val="00F26386"/>
    <w:rsid w:val="00F265B7"/>
    <w:rsid w:val="00F26AD4"/>
    <w:rsid w:val="00F321A0"/>
    <w:rsid w:val="00F331A0"/>
    <w:rsid w:val="00F35B27"/>
    <w:rsid w:val="00F37437"/>
    <w:rsid w:val="00F41FD2"/>
    <w:rsid w:val="00F430FA"/>
    <w:rsid w:val="00F5303F"/>
    <w:rsid w:val="00F5313B"/>
    <w:rsid w:val="00F53314"/>
    <w:rsid w:val="00F57F63"/>
    <w:rsid w:val="00F6453F"/>
    <w:rsid w:val="00F66701"/>
    <w:rsid w:val="00F672F4"/>
    <w:rsid w:val="00F67EE8"/>
    <w:rsid w:val="00F71D1B"/>
    <w:rsid w:val="00F73D3C"/>
    <w:rsid w:val="00F748AA"/>
    <w:rsid w:val="00F75340"/>
    <w:rsid w:val="00F76BA5"/>
    <w:rsid w:val="00F800A9"/>
    <w:rsid w:val="00F80930"/>
    <w:rsid w:val="00F82554"/>
    <w:rsid w:val="00F82D1B"/>
    <w:rsid w:val="00F9248F"/>
    <w:rsid w:val="00F9258B"/>
    <w:rsid w:val="00F93928"/>
    <w:rsid w:val="00F93E55"/>
    <w:rsid w:val="00F96B76"/>
    <w:rsid w:val="00FA0FAB"/>
    <w:rsid w:val="00FA1321"/>
    <w:rsid w:val="00FA2F7B"/>
    <w:rsid w:val="00FA3769"/>
    <w:rsid w:val="00FA4671"/>
    <w:rsid w:val="00FA67D1"/>
    <w:rsid w:val="00FB3427"/>
    <w:rsid w:val="00FB3AB3"/>
    <w:rsid w:val="00FB5152"/>
    <w:rsid w:val="00FB60DD"/>
    <w:rsid w:val="00FB7A80"/>
    <w:rsid w:val="00FC0ADE"/>
    <w:rsid w:val="00FC100C"/>
    <w:rsid w:val="00FC1E5D"/>
    <w:rsid w:val="00FC5C14"/>
    <w:rsid w:val="00FC6472"/>
    <w:rsid w:val="00FC776E"/>
    <w:rsid w:val="00FD30DA"/>
    <w:rsid w:val="00FD41F4"/>
    <w:rsid w:val="00FD46AF"/>
    <w:rsid w:val="00FD5440"/>
    <w:rsid w:val="00FE0519"/>
    <w:rsid w:val="00FE0E21"/>
    <w:rsid w:val="00FE2895"/>
    <w:rsid w:val="00FE66CC"/>
    <w:rsid w:val="00FF00A2"/>
    <w:rsid w:val="00FF2805"/>
    <w:rsid w:val="00FF29E7"/>
    <w:rsid w:val="00FF3067"/>
    <w:rsid w:val="00FF7EC3"/>
    <w:rsid w:val="01D90B5E"/>
    <w:rsid w:val="025008C3"/>
    <w:rsid w:val="03154F8B"/>
    <w:rsid w:val="033C6E84"/>
    <w:rsid w:val="03E140A7"/>
    <w:rsid w:val="03E47515"/>
    <w:rsid w:val="04936845"/>
    <w:rsid w:val="05BB6053"/>
    <w:rsid w:val="063E0A32"/>
    <w:rsid w:val="063E4268"/>
    <w:rsid w:val="07C03DF5"/>
    <w:rsid w:val="08716E9D"/>
    <w:rsid w:val="089A4646"/>
    <w:rsid w:val="0A06167F"/>
    <w:rsid w:val="0A5371A2"/>
    <w:rsid w:val="0B672F7C"/>
    <w:rsid w:val="0B8F3202"/>
    <w:rsid w:val="0CAC4816"/>
    <w:rsid w:val="0CC865EE"/>
    <w:rsid w:val="0D4C225E"/>
    <w:rsid w:val="0DE34399"/>
    <w:rsid w:val="0E5F6577"/>
    <w:rsid w:val="0ECC33A2"/>
    <w:rsid w:val="0F5B1DAE"/>
    <w:rsid w:val="0FC71A98"/>
    <w:rsid w:val="114A472F"/>
    <w:rsid w:val="12C61B79"/>
    <w:rsid w:val="144A2481"/>
    <w:rsid w:val="14F10885"/>
    <w:rsid w:val="17CF270F"/>
    <w:rsid w:val="18745EE8"/>
    <w:rsid w:val="19287B28"/>
    <w:rsid w:val="1C250122"/>
    <w:rsid w:val="1C7F42B3"/>
    <w:rsid w:val="1CFF2872"/>
    <w:rsid w:val="1D6261D6"/>
    <w:rsid w:val="1DA47C58"/>
    <w:rsid w:val="1DC03D3B"/>
    <w:rsid w:val="1E2D340E"/>
    <w:rsid w:val="20572318"/>
    <w:rsid w:val="20A774A8"/>
    <w:rsid w:val="20C102FC"/>
    <w:rsid w:val="2129610F"/>
    <w:rsid w:val="21CB5B42"/>
    <w:rsid w:val="22134F9D"/>
    <w:rsid w:val="22663C86"/>
    <w:rsid w:val="23333275"/>
    <w:rsid w:val="24642742"/>
    <w:rsid w:val="28C743B2"/>
    <w:rsid w:val="28E23E53"/>
    <w:rsid w:val="2AD94F5C"/>
    <w:rsid w:val="2D767860"/>
    <w:rsid w:val="2E8B61CB"/>
    <w:rsid w:val="2F2B1B2E"/>
    <w:rsid w:val="2FA572A9"/>
    <w:rsid w:val="2FEF0ABD"/>
    <w:rsid w:val="31AB491E"/>
    <w:rsid w:val="32616D64"/>
    <w:rsid w:val="32B85545"/>
    <w:rsid w:val="335A5182"/>
    <w:rsid w:val="33EF4F96"/>
    <w:rsid w:val="35004F81"/>
    <w:rsid w:val="35DA4154"/>
    <w:rsid w:val="36425F29"/>
    <w:rsid w:val="36965000"/>
    <w:rsid w:val="37C070A4"/>
    <w:rsid w:val="38995E18"/>
    <w:rsid w:val="38C56C0D"/>
    <w:rsid w:val="3BF87351"/>
    <w:rsid w:val="3CC91877"/>
    <w:rsid w:val="3D6D1BDF"/>
    <w:rsid w:val="3DA70A75"/>
    <w:rsid w:val="3DD61E9F"/>
    <w:rsid w:val="3E1F0B6E"/>
    <w:rsid w:val="3E385625"/>
    <w:rsid w:val="3FC1012F"/>
    <w:rsid w:val="402F6E03"/>
    <w:rsid w:val="405251B8"/>
    <w:rsid w:val="407057C5"/>
    <w:rsid w:val="410127AD"/>
    <w:rsid w:val="41485259"/>
    <w:rsid w:val="41B31CF9"/>
    <w:rsid w:val="41B810BD"/>
    <w:rsid w:val="425C00B7"/>
    <w:rsid w:val="43515E95"/>
    <w:rsid w:val="437179EA"/>
    <w:rsid w:val="442A5B77"/>
    <w:rsid w:val="456C546E"/>
    <w:rsid w:val="4588547C"/>
    <w:rsid w:val="45C868C6"/>
    <w:rsid w:val="476B4E24"/>
    <w:rsid w:val="48414C40"/>
    <w:rsid w:val="49103573"/>
    <w:rsid w:val="491C0184"/>
    <w:rsid w:val="499E1A47"/>
    <w:rsid w:val="4A203CA4"/>
    <w:rsid w:val="4A4E2807"/>
    <w:rsid w:val="4AEE78FE"/>
    <w:rsid w:val="4B0B78D1"/>
    <w:rsid w:val="4B0E6F70"/>
    <w:rsid w:val="4C0742D2"/>
    <w:rsid w:val="4D785BA5"/>
    <w:rsid w:val="4E6D7895"/>
    <w:rsid w:val="4E8C0AB8"/>
    <w:rsid w:val="4F2A1121"/>
    <w:rsid w:val="4F7779ED"/>
    <w:rsid w:val="50AA076B"/>
    <w:rsid w:val="52354064"/>
    <w:rsid w:val="52592449"/>
    <w:rsid w:val="53655499"/>
    <w:rsid w:val="54BC281B"/>
    <w:rsid w:val="54C63749"/>
    <w:rsid w:val="55264138"/>
    <w:rsid w:val="563A7BD0"/>
    <w:rsid w:val="567D5FDA"/>
    <w:rsid w:val="573568B4"/>
    <w:rsid w:val="58226E39"/>
    <w:rsid w:val="5A6C5BFE"/>
    <w:rsid w:val="5B1E422F"/>
    <w:rsid w:val="5B5E41A9"/>
    <w:rsid w:val="5C9A4DA1"/>
    <w:rsid w:val="5CC65E11"/>
    <w:rsid w:val="5CD17A4B"/>
    <w:rsid w:val="5CF41F0F"/>
    <w:rsid w:val="5E0E2302"/>
    <w:rsid w:val="5E1C257C"/>
    <w:rsid w:val="5E4F025C"/>
    <w:rsid w:val="5E545031"/>
    <w:rsid w:val="5F816AEE"/>
    <w:rsid w:val="5FE41F2F"/>
    <w:rsid w:val="60150368"/>
    <w:rsid w:val="627F5734"/>
    <w:rsid w:val="6312220A"/>
    <w:rsid w:val="634E4F86"/>
    <w:rsid w:val="63F975E8"/>
    <w:rsid w:val="64AD3F2E"/>
    <w:rsid w:val="64BB2AEF"/>
    <w:rsid w:val="64BB664B"/>
    <w:rsid w:val="653A422F"/>
    <w:rsid w:val="66417024"/>
    <w:rsid w:val="66CB6672"/>
    <w:rsid w:val="66F34FBF"/>
    <w:rsid w:val="675B01A7"/>
    <w:rsid w:val="684D61C9"/>
    <w:rsid w:val="695C4786"/>
    <w:rsid w:val="6BDB18A6"/>
    <w:rsid w:val="6D792951"/>
    <w:rsid w:val="707865B2"/>
    <w:rsid w:val="70A07E03"/>
    <w:rsid w:val="711926C7"/>
    <w:rsid w:val="72785B7B"/>
    <w:rsid w:val="72AC6BF8"/>
    <w:rsid w:val="73571DB0"/>
    <w:rsid w:val="75EE2D2D"/>
    <w:rsid w:val="763224E5"/>
    <w:rsid w:val="76733B6B"/>
    <w:rsid w:val="76764AC8"/>
    <w:rsid w:val="76F73338"/>
    <w:rsid w:val="794F33AE"/>
    <w:rsid w:val="799B3421"/>
    <w:rsid w:val="79E75436"/>
    <w:rsid w:val="7A693D32"/>
    <w:rsid w:val="7ABC7996"/>
    <w:rsid w:val="7AD73580"/>
    <w:rsid w:val="7C467372"/>
    <w:rsid w:val="7D7320C7"/>
    <w:rsid w:val="7E3A063F"/>
    <w:rsid w:val="7F4734A5"/>
    <w:rsid w:val="7FC56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D04-4CD0-45B7-BCCC-CEF70B1CB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3</Words>
  <Characters>1107</Characters>
  <Lines>21</Lines>
  <Paragraphs>5</Paragraphs>
  <TotalTime>20</TotalTime>
  <ScaleCrop>false</ScaleCrop>
  <LinksUpToDate>false</LinksUpToDate>
  <CharactersWithSpaces>111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5:45:00Z</dcterms:created>
  <dc:creator>admin</dc:creator>
  <cp:lastModifiedBy>叶子1005战</cp:lastModifiedBy>
  <dcterms:modified xsi:type="dcterms:W3CDTF">2026-07-13T01:43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3E60E38BF84CB8A925F45682B8D7AC_13</vt:lpwstr>
  </property>
  <property fmtid="{D5CDD505-2E9C-101B-9397-08002B2CF9AE}" pid="4" name="KSOTemplateDocerSaveRecord">
    <vt:lpwstr>eyJoZGlkIjoiNTQ5ZDk2MjQ5MTliY2UyYmJlNzlhNTVmYjAzNzAzNjYiLCJ1c2VySWQiOiI0OTM4NTgyIn0=</vt:lpwstr>
  </property>
</Properties>
</file>